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1042" w14:textId="771FED80" w:rsidR="00CD7EE3" w:rsidRDefault="00CD7EE3" w:rsidP="00CD7EE3">
      <w:pPr>
        <w:jc w:val="right"/>
        <w:rPr>
          <w:rFonts w:ascii="Century Gothic" w:eastAsia="Calibri" w:hAnsi="Century Gothic" w:cs="Arial"/>
          <w:bCs/>
          <w:i/>
          <w:iCs/>
          <w:sz w:val="16"/>
          <w:szCs w:val="16"/>
        </w:rPr>
      </w:pP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Załącznik nr 1 do Regulaminu rekrutacji i uczestnictwa w działaniach </w:t>
      </w:r>
      <w:r w:rsidR="00C3554A">
        <w:rPr>
          <w:rFonts w:ascii="Century Gothic" w:eastAsia="Calibri" w:hAnsi="Century Gothic" w:cs="Arial"/>
          <w:bCs/>
          <w:i/>
          <w:iCs/>
          <w:sz w:val="16"/>
          <w:szCs w:val="16"/>
        </w:rPr>
        <w:t>poza</w:t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 ścieżką finansową projektu </w:t>
      </w:r>
      <w:r w:rsidR="00C3554A">
        <w:rPr>
          <w:rFonts w:ascii="Century Gothic" w:eastAsia="Calibri" w:hAnsi="Century Gothic" w:cs="Arial"/>
          <w:bCs/>
          <w:i/>
          <w:iCs/>
          <w:sz w:val="16"/>
          <w:szCs w:val="16"/>
        </w:rPr>
        <w:br/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>pn. „OWES dla subregionu jeleniogórskiego”</w:t>
      </w:r>
    </w:p>
    <w:p w14:paraId="34DD7B29" w14:textId="77777777" w:rsidR="00CD7EE3" w:rsidRDefault="00CD7EE3" w:rsidP="00CD7EE3">
      <w:pPr>
        <w:jc w:val="right"/>
        <w:rPr>
          <w:rFonts w:ascii="Century Gothic" w:eastAsia="Calibri" w:hAnsi="Century Gothic" w:cs="Arial"/>
          <w:b/>
          <w:sz w:val="18"/>
          <w:szCs w:val="18"/>
        </w:rPr>
      </w:pPr>
    </w:p>
    <w:p w14:paraId="2FCA9CCD" w14:textId="60883941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  <w:sz w:val="22"/>
          <w:szCs w:val="22"/>
          <w:u w:val="single"/>
        </w:rPr>
      </w:pPr>
      <w:r>
        <w:rPr>
          <w:rFonts w:ascii="Century Gothic" w:eastAsia="Calibri" w:hAnsi="Century Gothic" w:cs="Arial"/>
          <w:b/>
          <w:sz w:val="22"/>
          <w:szCs w:val="22"/>
        </w:rPr>
        <w:t xml:space="preserve">FORMULARZ REKRUTACYJNY DO PROJEKTU 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POZA</w:t>
      </w:r>
      <w:r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 ŚCIEŻ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KĄ</w:t>
      </w:r>
      <w:r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 FINANSOW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Ą</w:t>
      </w:r>
    </w:p>
    <w:p w14:paraId="0AEE3433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b/>
          <w:sz w:val="4"/>
          <w:szCs w:val="4"/>
        </w:rPr>
      </w:pPr>
    </w:p>
    <w:p w14:paraId="6F554631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CD7EE3" w14:paraId="4698073E" w14:textId="77777777" w:rsidTr="00CD7EE3">
        <w:trPr>
          <w:trHeight w:val="48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465E2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 xml:space="preserve">PROSZĘ WYPEŁNIĆ WSZYSTKIE WYMAGANE POLA </w:t>
            </w:r>
            <w:r>
              <w:rPr>
                <w:rFonts w:ascii="Century Gothic" w:eastAsia="Calibri" w:hAnsi="Century Gothic" w:cs="Arial"/>
                <w:b/>
                <w:u w:val="single"/>
              </w:rPr>
              <w:t>DRUKOWANYMI LITERAMI</w:t>
            </w:r>
          </w:p>
        </w:tc>
      </w:tr>
    </w:tbl>
    <w:p w14:paraId="515AAB04" w14:textId="77777777" w:rsidR="00CD7EE3" w:rsidRDefault="00CD7EE3" w:rsidP="00CD7EE3">
      <w:pPr>
        <w:rPr>
          <w:rFonts w:ascii="Century Gothic" w:eastAsia="Calibri" w:hAnsi="Century Gothic" w:cs="Arial"/>
          <w:b/>
          <w:sz w:val="18"/>
          <w:szCs w:val="18"/>
        </w:rPr>
      </w:pPr>
    </w:p>
    <w:p w14:paraId="6C5024A7" w14:textId="099E994A" w:rsidR="00CD7EE3" w:rsidRDefault="00CD7EE3" w:rsidP="00DE3F36">
      <w:pPr>
        <w:jc w:val="center"/>
        <w:rPr>
          <w:rFonts w:ascii="Century Gothic" w:eastAsia="Calibri" w:hAnsi="Century Gothic" w:cs="Arial"/>
          <w:bCs/>
          <w:sz w:val="18"/>
          <w:szCs w:val="18"/>
        </w:rPr>
      </w:pPr>
      <w:r>
        <w:rPr>
          <w:rFonts w:ascii="Century Gothic" w:eastAsia="Calibri" w:hAnsi="Century Gothic" w:cs="Arial"/>
          <w:b/>
          <w:sz w:val="22"/>
          <w:szCs w:val="22"/>
        </w:rPr>
        <w:t>I. DANE PODMIOTU</w:t>
      </w:r>
      <w:r w:rsidR="00DE3F36">
        <w:rPr>
          <w:rFonts w:ascii="Century Gothic" w:eastAsia="Calibri" w:hAnsi="Century Gothic" w:cs="Arial"/>
          <w:b/>
          <w:sz w:val="22"/>
          <w:szCs w:val="22"/>
        </w:rPr>
        <w:t>/ INSTYTUCJI</w:t>
      </w:r>
      <w:r>
        <w:rPr>
          <w:rFonts w:ascii="Century Gothic" w:eastAsia="Calibri" w:hAnsi="Century Gothic" w:cs="Arial"/>
          <w:b/>
          <w:sz w:val="22"/>
          <w:szCs w:val="22"/>
        </w:rPr>
        <w:t xml:space="preserve"> UBIEGAJĄCEJ SIĘ O WSPARCIE</w:t>
      </w:r>
      <w:r w:rsidR="00DE3F36">
        <w:rPr>
          <w:rFonts w:ascii="Century Gothic" w:eastAsia="Calibri" w:hAnsi="Century Gothic" w:cs="Arial"/>
          <w:b/>
          <w:sz w:val="22"/>
          <w:szCs w:val="22"/>
        </w:rPr>
        <w:t xml:space="preserve"> </w:t>
      </w:r>
      <w:r>
        <w:rPr>
          <w:rFonts w:ascii="Century Gothic" w:eastAsia="Calibri" w:hAnsi="Century Gothic" w:cs="Arial"/>
          <w:bCs/>
          <w:sz w:val="18"/>
          <w:szCs w:val="18"/>
        </w:rPr>
        <w:t xml:space="preserve">(wypełnić jedynie w przypadku, gdy </w:t>
      </w:r>
      <w:r w:rsidR="00DE3F36">
        <w:rPr>
          <w:rFonts w:ascii="Century Gothic" w:eastAsia="Calibri" w:hAnsi="Century Gothic" w:cs="Arial"/>
          <w:bCs/>
          <w:sz w:val="18"/>
          <w:szCs w:val="18"/>
        </w:rPr>
        <w:t>Uczestnik projektu jest przedstawicielem danego podmiotu/ instytucji)</w:t>
      </w:r>
      <w:r>
        <w:rPr>
          <w:rFonts w:ascii="Century Gothic" w:eastAsia="Calibri" w:hAnsi="Century Gothic" w:cs="Arial"/>
          <w:bCs/>
          <w:sz w:val="18"/>
          <w:szCs w:val="18"/>
        </w:rPr>
        <w:t>).</w:t>
      </w:r>
    </w:p>
    <w:p w14:paraId="599B1938" w14:textId="77777777" w:rsidR="00CD7EE3" w:rsidRDefault="00CD7EE3" w:rsidP="00CD7EE3">
      <w:pPr>
        <w:rPr>
          <w:rFonts w:ascii="Century Gothic" w:eastAsia="Calibri" w:hAnsi="Century Gothic" w:cs="Arial"/>
          <w:b/>
          <w:sz w:val="12"/>
          <w:szCs w:val="12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558"/>
        <w:gridCol w:w="507"/>
        <w:gridCol w:w="508"/>
        <w:gridCol w:w="119"/>
        <w:gridCol w:w="389"/>
        <w:gridCol w:w="39"/>
        <w:gridCol w:w="285"/>
        <w:gridCol w:w="184"/>
        <w:gridCol w:w="508"/>
        <w:gridCol w:w="28"/>
        <w:gridCol w:w="479"/>
        <w:gridCol w:w="498"/>
        <w:gridCol w:w="10"/>
        <w:gridCol w:w="508"/>
        <w:gridCol w:w="508"/>
        <w:gridCol w:w="508"/>
        <w:gridCol w:w="167"/>
        <w:gridCol w:w="541"/>
        <w:gridCol w:w="879"/>
      </w:tblGrid>
      <w:tr w:rsidR="00CD7EE3" w14:paraId="02B77F64" w14:textId="77777777" w:rsidTr="00AC110C">
        <w:trPr>
          <w:trHeight w:val="695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3719B" w14:textId="2EE0B0F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PODMIOTU</w:t>
            </w:r>
            <w:r w:rsidR="00DE3F36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/ INSTYTUCJI</w:t>
            </w:r>
          </w:p>
        </w:tc>
        <w:tc>
          <w:tcPr>
            <w:tcW w:w="6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F3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68DFE329" w14:textId="77777777" w:rsidTr="00AC110C">
        <w:trPr>
          <w:trHeight w:val="615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EC5D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UMER NIP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0E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E8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ED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7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D2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9E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6AF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C5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0E2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34A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BDEC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NIP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281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46A70AFB" w14:textId="77777777" w:rsidTr="00AC110C">
        <w:trPr>
          <w:trHeight w:val="255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93DA" w14:textId="5F45BE3C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YP PODMIOTU</w:t>
            </w:r>
            <w:r w:rsidR="00AC110C">
              <w:rPr>
                <w:rFonts w:ascii="Century Gothic" w:eastAsia="Calibri" w:hAnsi="Century Gothic" w:cs="Arial"/>
                <w:b/>
                <w:sz w:val="18"/>
                <w:szCs w:val="18"/>
              </w:rPr>
              <w:t>/ INSTYTUCJI</w:t>
            </w:r>
          </w:p>
        </w:tc>
      </w:tr>
      <w:tr w:rsidR="00AC110C" w14:paraId="06AE1472" w14:textId="77777777" w:rsidTr="00AC110C">
        <w:trPr>
          <w:trHeight w:val="718"/>
          <w:jc w:val="center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CC9B7" w14:textId="77777777" w:rsidR="00AC110C" w:rsidRDefault="00AC110C" w:rsidP="00AC110C">
            <w:pPr>
              <w:pStyle w:val="Akapitzlist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spacing w:after="0" w:line="240" w:lineRule="auto"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Instytut naukowo badawczy</w:t>
            </w:r>
          </w:p>
          <w:p w14:paraId="4D131778" w14:textId="77777777" w:rsidR="00AC110C" w:rsidRPr="00964A1F" w:rsidRDefault="00AC110C" w:rsidP="00AC110C">
            <w:pPr>
              <w:pStyle w:val="Akapitzlist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spacing w:after="0" w:line="240" w:lineRule="auto"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Jednostka administracji rządowej</w:t>
            </w:r>
          </w:p>
          <w:p w14:paraId="707833F4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Jednostka samorządu terytorialnego (bez szkół 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br/>
              <w:t>i placówek oświatowych)</w:t>
            </w:r>
          </w:p>
          <w:p w14:paraId="4E6DFDEB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rganizacja pozarządowa</w:t>
            </w:r>
          </w:p>
          <w:p w14:paraId="6CB2F7F6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rganizacja pracodawców</w:t>
            </w:r>
          </w:p>
          <w:p w14:paraId="28DF7F2C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środek Wsparcia Ekonomii Społecznej</w:t>
            </w:r>
          </w:p>
          <w:p w14:paraId="6EE99D35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lacówka systemu oświaty</w:t>
            </w:r>
          </w:p>
          <w:p w14:paraId="42BA081A" w14:textId="0E97C191" w:rsidR="00AC110C" w:rsidRP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AC110C">
              <w:rPr>
                <w:rFonts w:ascii="Century Gothic" w:eastAsia="Calibri" w:hAnsi="Century Gothic" w:cs="Arial"/>
                <w:sz w:val="18"/>
                <w:szCs w:val="18"/>
              </w:rPr>
              <w:t>Podmiot Ekonomii Społecznej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69CE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odmiot wykonujący działalność leczniczą</w:t>
            </w:r>
          </w:p>
          <w:p w14:paraId="4E38D2E2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okuratura</w:t>
            </w:r>
          </w:p>
          <w:p w14:paraId="74FF1A24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Przedsiębiorstwo</w:t>
            </w:r>
          </w:p>
          <w:p w14:paraId="799AC272" w14:textId="77777777" w:rsidR="00AC110C" w:rsidRPr="00964A1F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Instytucja rynku pracy</w:t>
            </w:r>
          </w:p>
          <w:p w14:paraId="41229ADB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ądy powszechne</w:t>
            </w:r>
          </w:p>
          <w:p w14:paraId="679B9EBF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zkoła</w:t>
            </w:r>
          </w:p>
          <w:p w14:paraId="5825E166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Uczelnia lub jednostka organizacyjna uczelni</w:t>
            </w:r>
          </w:p>
          <w:p w14:paraId="406C4562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wiązek zawodowy</w:t>
            </w:r>
          </w:p>
          <w:p w14:paraId="695F4384" w14:textId="5258ADA0" w:rsidR="00AC110C" w:rsidRP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AC110C">
              <w:rPr>
                <w:rFonts w:ascii="Century Gothic" w:eastAsia="Calibri" w:hAnsi="Century Gothic" w:cs="Arial"/>
                <w:sz w:val="18"/>
                <w:szCs w:val="18"/>
              </w:rPr>
              <w:t>Inne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>, jakie …………………………………………</w:t>
            </w:r>
            <w:proofErr w:type="gramStart"/>
            <w:r>
              <w:rPr>
                <w:rFonts w:ascii="Century Gothic" w:eastAsia="Calibri" w:hAnsi="Century Gothic" w:cs="Arial"/>
                <w:sz w:val="18"/>
                <w:szCs w:val="18"/>
              </w:rPr>
              <w:t>…….</w:t>
            </w:r>
            <w:proofErr w:type="gramEnd"/>
          </w:p>
        </w:tc>
      </w:tr>
      <w:tr w:rsidR="00CD7EE3" w14:paraId="0F0E64EB" w14:textId="77777777" w:rsidTr="00AC110C">
        <w:trPr>
          <w:trHeight w:val="454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305B2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DANE TELEADRESOWE</w:t>
            </w:r>
          </w:p>
        </w:tc>
      </w:tr>
      <w:tr w:rsidR="00CD7EE3" w14:paraId="30147BAF" w14:textId="77777777" w:rsidTr="00AC110C">
        <w:trPr>
          <w:trHeight w:val="53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24A6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89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D6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D1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B13DDD9" w14:textId="77777777" w:rsidTr="00AC110C">
        <w:trPr>
          <w:trHeight w:val="53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9BF7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3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2525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FC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D730BE4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297C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E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87E1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6F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68DFBBF2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C171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74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ACED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A7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6F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F1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222613D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A328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89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2864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299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C4D0BE8" w14:textId="77777777" w:rsidTr="00AC110C">
        <w:trPr>
          <w:trHeight w:val="651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388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CZY WSPARCIEM ZOSTANĄ OBJĘCI PRACOWNICY/PRZEDSTAWICIELE PODMIOTU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64F0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TAK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F397C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NIE</w:t>
            </w:r>
          </w:p>
        </w:tc>
      </w:tr>
      <w:tr w:rsidR="00CF2482" w14:paraId="3261C804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ADC59" w14:textId="30E0D88E" w:rsidR="00CF2482" w:rsidRDefault="00CF2482" w:rsidP="00B21839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OSOBY UPRAWNIONE DO REPREZENTACJI PODMIOTU I ICH DANE KONTAKTOWE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(zgodnie z KRS lub innym dokumentem rejestrowym)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E5F68" w14:textId="798A22C3" w:rsidR="00CF2482" w:rsidRPr="00175EDF" w:rsidRDefault="00CF2482" w:rsidP="00CF2482">
            <w:pPr>
              <w:autoSpaceDE/>
              <w:ind w:left="37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175EDF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IMIĘ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DB16" w14:textId="3F6AF539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5264A49F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F868F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A00A7" w14:textId="69A686B6" w:rsidR="00CF2482" w:rsidRPr="00175EDF" w:rsidRDefault="00CF2482" w:rsidP="00175EDF">
            <w:pPr>
              <w:autoSpaceDE/>
              <w:ind w:left="37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E54D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3C08193E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2FF5E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B9ED4" w14:textId="348AD856" w:rsidR="00CF2482" w:rsidRPr="00175EDF" w:rsidRDefault="00CF2482" w:rsidP="00175EDF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F125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415C8EC1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DDB8F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CEBD8" w14:textId="4D9A1FBA" w:rsidR="00CF2482" w:rsidRPr="00175EDF" w:rsidRDefault="00CF2482" w:rsidP="00175EDF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B8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76BC96E5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10D60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AF15E" w14:textId="2CBFFD29" w:rsidR="00CF2482" w:rsidRPr="00175EDF" w:rsidRDefault="00CF2482" w:rsidP="00175EDF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86A8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246379BD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28193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B328" w14:textId="43DC699E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175EDF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IMIĘ</w:t>
            </w:r>
          </w:p>
        </w:tc>
        <w:tc>
          <w:tcPr>
            <w:tcW w:w="4818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B556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3ED266B3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59A10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1720" w14:textId="79CC9A1A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131F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7639C33A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1EFC5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8467D" w14:textId="3940D121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EECB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09EDF5C9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21F23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6F43" w14:textId="06A3B83B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34A1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5E3B3C7A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7E571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9F1F3" w14:textId="51DF6FB9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BF35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D7EE3" w14:paraId="1B6051DA" w14:textId="77777777" w:rsidTr="00AC110C">
        <w:trPr>
          <w:cantSplit/>
          <w:trHeight w:val="431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660F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2374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CD7EE3" w14:paraId="53FF629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0D99B" w14:textId="5A56C391" w:rsidR="00CD7EE3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imacj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8FF1A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7A4F6FD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5DBAE" w14:textId="2FB99F25" w:rsidR="00CD7EE3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944C1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5ACCFC0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4C2D0" w14:textId="1E955DBF" w:rsidR="00B00477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kniki edukacyj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25393" w14:textId="77777777" w:rsidR="00B00477" w:rsidRDefault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891902C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5A0D2" w14:textId="6306938D" w:rsidR="00B00477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dnodniowe szkolenia dot. ekonomii społecznej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8336" w14:textId="77777777" w:rsidR="00B00477" w:rsidRDefault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7E1D1DE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248C5" w14:textId="4155AD95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E9A4A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B1FB398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CE1F9" w14:textId="0EF1022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13BB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1F89990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8CB6" w14:textId="4EED320B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księgowo - podatk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E852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B8C410C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7E1E2" w14:textId="7CA5A496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17A43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861A80D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821A1" w14:textId="79A81177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F0723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53C9299D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8C87F" w14:textId="3FB2EF8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09ECF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5F2EBA9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E51A3" w14:textId="4E9CCEA9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BFBE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11A2DB1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8C8D0" w14:textId="70B10C72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C8F82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D12A48F" w14:textId="77777777" w:rsidTr="00AC110C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7B35F" w14:textId="11CC439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15B5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1F038F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7C772AB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986D07B" w14:textId="62F9C733" w:rsidR="00CD7EE3" w:rsidRDefault="00CD7EE3" w:rsidP="00CD7EE3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  <w:r>
        <w:rPr>
          <w:rFonts w:ascii="Century Gothic" w:eastAsia="Calibri" w:hAnsi="Century Gothic" w:cs="Arial"/>
          <w:b/>
          <w:sz w:val="22"/>
          <w:szCs w:val="22"/>
        </w:rPr>
        <w:t>II. OŚWIADCZENIA PODMIOTU</w:t>
      </w:r>
      <w:r w:rsidR="007E4C51">
        <w:rPr>
          <w:rFonts w:ascii="Century Gothic" w:eastAsia="Calibri" w:hAnsi="Century Gothic" w:cs="Arial"/>
          <w:b/>
          <w:sz w:val="22"/>
          <w:szCs w:val="22"/>
        </w:rPr>
        <w:t>/ INSTYTUCJI</w:t>
      </w:r>
    </w:p>
    <w:p w14:paraId="33F8C7AA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6A109B73" w14:textId="3CD735CB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7E4C5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>) wyrażam chęć udziału w projekcie „OWES dla subregionu jeleniogórskiego”.</w:t>
      </w:r>
    </w:p>
    <w:p w14:paraId="1A286AB0" w14:textId="1C0249F1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……</w:t>
      </w:r>
      <w:r>
        <w:rPr>
          <w:rFonts w:ascii="Century Gothic" w:eastAsia="Calibri" w:hAnsi="Century Gothic" w:cs="Arial"/>
          <w:sz w:val="18"/>
          <w:szCs w:val="18"/>
        </w:rPr>
        <w:t xml:space="preserve"> (imię i nazwisko osoby biorącej udział w formie wsparcia), jest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 / pracownikiem/ wolontariuszem</w:t>
      </w:r>
      <w:r>
        <w:rPr>
          <w:rFonts w:ascii="Century Gothic" w:eastAsia="Calibri" w:hAnsi="Century Gothic" w:cs="Arial"/>
          <w:bCs/>
          <w:sz w:val="18"/>
          <w:szCs w:val="18"/>
        </w:rPr>
        <w:t>)</w:t>
      </w:r>
      <w:r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</w:rPr>
        <w:t>reprezentowanego przeze mnie podmiotu</w:t>
      </w:r>
      <w:r w:rsidR="007E4C5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>.</w:t>
      </w:r>
    </w:p>
    <w:p w14:paraId="3DFDB413" w14:textId="31BDEF06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………….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37750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w bieżącym roku kalendarzowym oraz dwóch poprzedzających go latach kalendarzowych nie otrzymał/ otrzymał* </w:t>
      </w:r>
      <w:r w:rsidR="00377501">
        <w:rPr>
          <w:rFonts w:ascii="Century Gothic" w:eastAsia="Calibri" w:hAnsi="Century Gothic" w:cs="Arial"/>
          <w:sz w:val="18"/>
          <w:szCs w:val="18"/>
        </w:rPr>
        <w:t>p</w:t>
      </w:r>
      <w:r>
        <w:rPr>
          <w:rFonts w:ascii="Century Gothic" w:eastAsia="Calibri" w:hAnsi="Century Gothic" w:cs="Arial"/>
          <w:sz w:val="18"/>
          <w:szCs w:val="18"/>
        </w:rPr>
        <w:t xml:space="preserve">omoc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. Wartość otrzymanej dotychczas pomocy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 wyniosła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>euro</w:t>
      </w:r>
      <w:r w:rsidR="00885F18">
        <w:rPr>
          <w:rFonts w:ascii="Century Gothic" w:eastAsia="Calibri" w:hAnsi="Century Gothic" w:cs="Arial"/>
          <w:sz w:val="18"/>
          <w:szCs w:val="18"/>
        </w:rPr>
        <w:t>.</w:t>
      </w:r>
    </w:p>
    <w:p w14:paraId="48F2031C" w14:textId="7DBBFF6A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bookmarkStart w:id="0" w:name="_Hlk20747026"/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37750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</w:t>
      </w:r>
      <w:bookmarkEnd w:id="0"/>
      <w:r>
        <w:rPr>
          <w:rFonts w:ascii="Century Gothic" w:eastAsia="Calibri" w:hAnsi="Century Gothic" w:cs="Arial"/>
          <w:sz w:val="18"/>
          <w:szCs w:val="18"/>
        </w:rPr>
        <w:t xml:space="preserve">nie otrzymał/ otrzymał* pomoc publiczną dotyczącą tych samych kosztów kwalifikowalnych, o które ubiega się w ramach projektu, w wysokości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>euro, obliczonych według średniego kursu Narodowego Banku Polskiego obowiązującego w dniu udzielenia pomocy.</w:t>
      </w:r>
    </w:p>
    <w:p w14:paraId="076E2A95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28644EB4" w14:textId="6E4D9BA3" w:rsidR="00CD7EE3" w:rsidRDefault="00377501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bookmarkStart w:id="1" w:name="_Hlk22301460"/>
      <w:r>
        <w:rPr>
          <w:rFonts w:ascii="Century Gothic" w:eastAsia="Calibri" w:hAnsi="Century Gothic" w:cs="Arial"/>
          <w:spacing w:val="0"/>
          <w:sz w:val="18"/>
          <w:szCs w:val="18"/>
        </w:rPr>
        <w:lastRenderedPageBreak/>
        <w:t>6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a. Oświadczam, ż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</w:t>
      </w:r>
      <w:proofErr w:type="gramStart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</w:t>
      </w:r>
      <w:r>
        <w:rPr>
          <w:rFonts w:ascii="Century Gothic" w:eastAsia="Calibri" w:hAnsi="Century Gothic" w:cs="Arial"/>
          <w:spacing w:val="0"/>
          <w:sz w:val="18"/>
          <w:szCs w:val="18"/>
        </w:rPr>
        <w:t>/ Instytucji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) nie uczestniczy w tym samym czasie w innym projekcie realizowanym w ramach Działania 9.4 RPO WD 2014-2020.* </w:t>
      </w:r>
    </w:p>
    <w:p w14:paraId="2B2C0830" w14:textId="77777777" w:rsidR="00CD7EE3" w:rsidRDefault="00CD7EE3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</w:pPr>
      <w:r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  <w:t>lub</w:t>
      </w:r>
    </w:p>
    <w:p w14:paraId="5342E723" w14:textId="304287A9" w:rsidR="00CD7EE3" w:rsidRDefault="00377501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6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b. Oświadczam, ż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</w:t>
      </w:r>
      <w:proofErr w:type="gramStart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</w:t>
      </w:r>
      <w:r>
        <w:rPr>
          <w:rFonts w:ascii="Century Gothic" w:eastAsia="Calibri" w:hAnsi="Century Gothic" w:cs="Arial"/>
          <w:spacing w:val="0"/>
          <w:sz w:val="18"/>
          <w:szCs w:val="18"/>
        </w:rPr>
        <w:t>/ Instytucji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) uczestniczy w tym samym czasie w projekcie realizowanym w ramach Działania 9.4 RPO WD 2014-2020, w subregioni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</w:t>
      </w:r>
      <w:proofErr w:type="gramStart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.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</w:t>
      </w:r>
      <w:proofErr w:type="gramStart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.………………………………………………………………...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</w:t>
      </w:r>
      <w:proofErr w:type="gramStart"/>
      <w:r w:rsidR="00CD7EE3">
        <w:rPr>
          <w:rFonts w:ascii="Century Gothic" w:eastAsia="Calibri" w:hAnsi="Century Gothic" w:cs="Arial"/>
          <w:spacing w:val="0"/>
          <w:sz w:val="18"/>
          <w:szCs w:val="18"/>
        </w:rPr>
        <w:t>wsparcia)*</w:t>
      </w:r>
      <w:proofErr w:type="gramEnd"/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. </w:t>
      </w:r>
    </w:p>
    <w:bookmarkEnd w:id="1"/>
    <w:p w14:paraId="48AA116A" w14:textId="27499F60" w:rsidR="00CD7EE3" w:rsidRPr="004E0830" w:rsidRDefault="00CD7EE3" w:rsidP="004E0830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4E0830">
        <w:rPr>
          <w:rFonts w:ascii="Century Gothic" w:eastAsia="Calibri" w:hAnsi="Century Gothic" w:cs="Arial"/>
          <w:sz w:val="18"/>
          <w:szCs w:val="18"/>
        </w:rPr>
        <w:t xml:space="preserve">Oświadczam, iż zapoznałem/ zapoznałam się z „Regulaminem rekrutacji i uczestnictwa </w:t>
      </w:r>
      <w:r w:rsidR="00447B3D">
        <w:rPr>
          <w:rFonts w:ascii="Century Gothic" w:eastAsia="Calibri" w:hAnsi="Century Gothic" w:cs="Arial"/>
          <w:sz w:val="18"/>
          <w:szCs w:val="18"/>
        </w:rPr>
        <w:br/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w działaniach </w:t>
      </w:r>
      <w:r w:rsidR="004E0830">
        <w:rPr>
          <w:rFonts w:ascii="Century Gothic" w:eastAsia="Calibri" w:hAnsi="Century Gothic" w:cs="Arial"/>
          <w:sz w:val="18"/>
          <w:szCs w:val="18"/>
        </w:rPr>
        <w:t>poza</w:t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 ścieżką finansową projektu pn. „OWES dla subregionu jeleniogórskiego” </w:t>
      </w:r>
      <w:r w:rsidR="00291BC9">
        <w:rPr>
          <w:rFonts w:ascii="Century Gothic" w:eastAsia="Calibri" w:hAnsi="Century Gothic" w:cs="Arial"/>
          <w:sz w:val="18"/>
          <w:szCs w:val="18"/>
        </w:rPr>
        <w:br/>
      </w:r>
      <w:r w:rsidRPr="004E0830">
        <w:rPr>
          <w:rFonts w:ascii="Century Gothic" w:eastAsia="Calibri" w:hAnsi="Century Gothic" w:cs="Arial"/>
          <w:sz w:val="18"/>
          <w:szCs w:val="18"/>
        </w:rPr>
        <w:t>i akceptuję ich treść.</w:t>
      </w:r>
    </w:p>
    <w:p w14:paraId="76AB2585" w14:textId="77777777" w:rsidR="005A6488" w:rsidRPr="005A6488" w:rsidRDefault="00CD7EE3" w:rsidP="005A6488">
      <w:pPr>
        <w:pStyle w:val="Akapitzlist"/>
        <w:numPr>
          <w:ilvl w:val="0"/>
          <w:numId w:val="27"/>
        </w:numPr>
        <w:tabs>
          <w:tab w:val="left" w:pos="284"/>
        </w:tabs>
        <w:autoSpaceDE/>
        <w:spacing w:line="336" w:lineRule="auto"/>
        <w:ind w:hanging="720"/>
        <w:contextualSpacing/>
        <w:jc w:val="both"/>
        <w:rPr>
          <w:rFonts w:ascii="Century Gothic" w:eastAsia="Calibri" w:hAnsi="Century Gothic" w:cs="Arial"/>
          <w:sz w:val="18"/>
          <w:szCs w:val="18"/>
        </w:rPr>
      </w:pPr>
      <w:r w:rsidRPr="005A6488">
        <w:rPr>
          <w:rFonts w:ascii="Century Gothic" w:eastAsia="Calibri" w:hAnsi="Century Gothic" w:cs="Arial"/>
          <w:iCs/>
          <w:color w:val="000000"/>
          <w:sz w:val="18"/>
          <w:szCs w:val="18"/>
        </w:rPr>
        <w:t>Oświadczam, że są mi znane kryteria kwalifikacji do udziału w projekcie i akceptuję ich treść.</w:t>
      </w:r>
    </w:p>
    <w:p w14:paraId="05C5B324" w14:textId="447925C7" w:rsidR="00CD7EE3" w:rsidRPr="005A6488" w:rsidRDefault="00CD7EE3" w:rsidP="005A6488">
      <w:pPr>
        <w:pStyle w:val="Akapitzlist"/>
        <w:numPr>
          <w:ilvl w:val="0"/>
          <w:numId w:val="27"/>
        </w:numPr>
        <w:tabs>
          <w:tab w:val="left" w:pos="284"/>
        </w:tabs>
        <w:autoSpaceDE/>
        <w:spacing w:line="336" w:lineRule="auto"/>
        <w:ind w:hanging="720"/>
        <w:contextualSpacing/>
        <w:jc w:val="both"/>
        <w:rPr>
          <w:rFonts w:ascii="Century Gothic" w:eastAsia="Calibri" w:hAnsi="Century Gothic" w:cs="Arial"/>
          <w:sz w:val="18"/>
          <w:szCs w:val="18"/>
        </w:rPr>
      </w:pPr>
      <w:r w:rsidRPr="005A6488">
        <w:rPr>
          <w:rFonts w:ascii="Century Gothic" w:eastAsia="Calibri" w:hAnsi="Century Gothic" w:cs="Arial"/>
          <w:sz w:val="18"/>
          <w:szCs w:val="18"/>
        </w:rPr>
        <w:t>Wyrażam zgodę na komunikację za pośrednictwem podanego w formularzu rekrutacyjnym adresu e-mail.</w:t>
      </w:r>
    </w:p>
    <w:p w14:paraId="652A1479" w14:textId="77777777" w:rsidR="00447B3D" w:rsidRDefault="00447B3D" w:rsidP="00CD7EE3">
      <w:pPr>
        <w:tabs>
          <w:tab w:val="left" w:pos="0"/>
          <w:tab w:val="left" w:pos="284"/>
        </w:tabs>
        <w:spacing w:line="312" w:lineRule="auto"/>
        <w:ind w:right="-567"/>
        <w:jc w:val="both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</w:p>
    <w:p w14:paraId="5A159DB0" w14:textId="03850720" w:rsidR="00CD7EE3" w:rsidRDefault="00CD7EE3" w:rsidP="00CD7EE3">
      <w:pPr>
        <w:tabs>
          <w:tab w:val="left" w:pos="0"/>
          <w:tab w:val="left" w:pos="284"/>
        </w:tabs>
        <w:spacing w:line="26" w:lineRule="atLeast"/>
        <w:ind w:right="-567"/>
        <w:jc w:val="center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  <w:r>
        <w:rPr>
          <w:rFonts w:ascii="Century Gothic" w:eastAsia="Calibri" w:hAnsi="Century Gothic" w:cs="Arial"/>
          <w:b/>
          <w:spacing w:val="0"/>
        </w:rPr>
        <w:t xml:space="preserve">III. ZGODA NA PRZETWARZANIE DANYCH </w:t>
      </w:r>
      <w:r w:rsidR="007E076F">
        <w:rPr>
          <w:rFonts w:ascii="Century Gothic" w:eastAsia="Calibri" w:hAnsi="Century Gothic" w:cs="Arial"/>
          <w:b/>
          <w:spacing w:val="0"/>
        </w:rPr>
        <w:t xml:space="preserve">PODMIOTU/ </w:t>
      </w:r>
      <w:r>
        <w:rPr>
          <w:rFonts w:ascii="Century Gothic" w:eastAsia="Calibri" w:hAnsi="Century Gothic" w:cs="Arial"/>
          <w:b/>
          <w:spacing w:val="0"/>
        </w:rPr>
        <w:t>INSTYTUCJI</w:t>
      </w:r>
    </w:p>
    <w:p w14:paraId="0A4F40D5" w14:textId="77777777" w:rsidR="00CD7EE3" w:rsidRDefault="00CD7EE3" w:rsidP="00CD7EE3">
      <w:pPr>
        <w:spacing w:line="264" w:lineRule="auto"/>
        <w:rPr>
          <w:rFonts w:ascii="Century Gothic" w:eastAsia="Calibri" w:hAnsi="Century Gothic" w:cs="Arial"/>
          <w:b/>
          <w:sz w:val="12"/>
          <w:szCs w:val="12"/>
        </w:rPr>
      </w:pPr>
    </w:p>
    <w:p w14:paraId="1D76E154" w14:textId="46551E73" w:rsidR="00CD7EE3" w:rsidRDefault="00CD7EE3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Świadomie i dobrowolnie 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7E076F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wyrażam zgodę na przetwarzanie danych </w:t>
      </w:r>
      <w:r w:rsidR="007E076F">
        <w:rPr>
          <w:rFonts w:ascii="Century Gothic" w:eastAsia="Calibri" w:hAnsi="Century Gothic" w:cs="Arial"/>
          <w:sz w:val="18"/>
          <w:szCs w:val="18"/>
        </w:rPr>
        <w:t xml:space="preserve">podmiotu/ </w:t>
      </w:r>
      <w:r>
        <w:rPr>
          <w:rFonts w:ascii="Century Gothic" w:eastAsia="Calibri" w:hAnsi="Century Gothic" w:cs="Arial"/>
          <w:sz w:val="18"/>
          <w:szCs w:val="18"/>
        </w:rPr>
        <w:t xml:space="preserve">instytucji w zakresie obejmującym dane uczestników instytucjonalnych: </w:t>
      </w:r>
      <w:r>
        <w:rPr>
          <w:rFonts w:ascii="Century Gothic" w:eastAsia="Calibri" w:hAnsi="Century Gothic" w:cs="Arial"/>
          <w:bCs/>
          <w:sz w:val="18"/>
          <w:szCs w:val="18"/>
        </w:rPr>
        <w:t>Kraj, Nazwę, NIP, typ podmiotu</w:t>
      </w:r>
      <w:r w:rsidR="007E076F">
        <w:rPr>
          <w:rFonts w:ascii="Century Gothic" w:eastAsia="Calibri" w:hAnsi="Century Gothic" w:cs="Arial"/>
          <w:bCs/>
          <w:sz w:val="18"/>
          <w:szCs w:val="18"/>
        </w:rPr>
        <w:t>/ instytucji</w:t>
      </w:r>
      <w:r>
        <w:rPr>
          <w:rFonts w:ascii="Century Gothic" w:eastAsia="Calibri" w:hAnsi="Century Gothic" w:cs="Arial"/>
          <w:bCs/>
          <w:sz w:val="18"/>
          <w:szCs w:val="18"/>
        </w:rPr>
        <w:t>, dane adresowe, dane teleadresowe, w tym e-mail oraz nr telefonu instytucji/ organizacji przez Administratora</w:t>
      </w:r>
      <w:r>
        <w:rPr>
          <w:rFonts w:ascii="Century Gothic" w:eastAsia="Calibri" w:hAnsi="Century Gothic" w:cs="Arial"/>
          <w:sz w:val="18"/>
          <w:szCs w:val="18"/>
        </w:rPr>
        <w:t xml:space="preserve"> Danych, którym jest:</w:t>
      </w:r>
    </w:p>
    <w:p w14:paraId="17F28BF0" w14:textId="77777777" w:rsidR="009C4237" w:rsidRDefault="009C4237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74AF24F6" w14:textId="4A7DF326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Marszałek Województwa Dolnośląskiego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 z siedzibą we Wrocławiu 50-411, Wybrzeże Słowackiego </w:t>
      </w:r>
      <w:r w:rsidR="007E076F">
        <w:rPr>
          <w:rFonts w:ascii="Century Gothic" w:eastAsia="Calibri" w:hAnsi="Century Gothic" w:cs="Arial"/>
          <w:color w:val="000000"/>
          <w:sz w:val="18"/>
          <w:szCs w:val="18"/>
        </w:rPr>
        <w:br/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12-14, Urząd Marszałkowski Województwa Dolnośląskiego - </w:t>
      </w:r>
      <w:r>
        <w:rPr>
          <w:rFonts w:ascii="Century Gothic" w:eastAsia="Calibri" w:hAnsi="Century Gothic" w:cs="Arial"/>
          <w:sz w:val="18"/>
          <w:szCs w:val="18"/>
        </w:rPr>
        <w:t>w odniesieniu do zbioru: „Baza danych związanych z realizowaniem zadań Instytucji Zarządzającej przez Zarząd Województwa Dolnośląskiego w ramach RPO WD 2014 – 2020”.</w:t>
      </w:r>
    </w:p>
    <w:p w14:paraId="7E29DC36" w14:textId="77777777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Minister właściwy do spraw rozwoju regionalnego z siedzibą w przy ul. Wspólnej 2/4, 00-926 Warszawa - w odniesieniu do zbioru: „Centralny system teleinformatyczny wspierający realizację programów operacyjnych”.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Moje dane osobowe będę przetwarzane wyłącznie w celu </w:t>
      </w:r>
      <w:r>
        <w:rPr>
          <w:rFonts w:ascii="Century Gothic" w:eastAsia="Calibri" w:hAnsi="Century Gothic" w:cs="Arial"/>
          <w:sz w:val="18"/>
          <w:szCs w:val="18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14:paraId="26F204B8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2DABDF7C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iż zostałam/ zostałem poinformowana/ poinformowany, że w tym przypadku nie ma zastosowania prawo do usunięcia danych, ponieważ przetwarzanie danych instytucji jest niezbędne do wywiązania się z prawnego obowiązku wymagającego przetwarzania na mocy prawa Unii oraz prawa państwa członkowskiego, któremu podlegają administratorzy. </w:t>
      </w:r>
    </w:p>
    <w:p w14:paraId="35A96D51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3FD38B07" w14:textId="4EEF37E6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danych instytucji innym podmiotom, tj. Beneficjentowi, Partnerowi oraz podmiotom, które na zlecenie Beneficjenta i Partnera uczestniczą w realizacji projektu.</w:t>
      </w:r>
    </w:p>
    <w:p w14:paraId="318953C6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7C5FB0A9" w14:textId="77777777" w:rsidR="00CD7EE3" w:rsidRDefault="00CD7EE3" w:rsidP="00CD7EE3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  <w:sz w:val="18"/>
          <w:szCs w:val="18"/>
        </w:rPr>
      </w:pPr>
      <w:r>
        <w:rPr>
          <w:rFonts w:ascii="Century Gothic" w:eastAsia="Calibri" w:hAnsi="Century Gothic" w:cs="Arial"/>
          <w:b/>
          <w:bCs/>
          <w:sz w:val="18"/>
          <w:szCs w:val="18"/>
        </w:rPr>
        <w:lastRenderedPageBreak/>
        <w:t xml:space="preserve">Oświadczam/y, że dane zawarte w niniejszym formularzu (część I) oraz w oświadczeniach (część II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 xml:space="preserve">i III) są zgodne ze stanem prawnym i faktycznym oraz spełniają kryteria uprawniające do udziału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>w projekcie.</w:t>
      </w:r>
    </w:p>
    <w:p w14:paraId="7E094C83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45C92704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50EA8DCF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CD7EE3" w14:paraId="7CE81505" w14:textId="77777777" w:rsidTr="00BD176D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F115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PIECZĘĆ PODMIOT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34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FE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1B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7467FE03" w14:textId="77777777" w:rsidTr="00CD7EE3">
        <w:trPr>
          <w:trHeight w:val="1268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B4B9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PODPIS/Y OSOBY/OSÓB UPRAWNIONYCH DO REPREZENTACJI PODMIO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(zgodnie z KRS lub innym dokumentem rejestrowym)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B38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488B878" w14:textId="77777777" w:rsidR="00CD7EE3" w:rsidRDefault="00CD7EE3" w:rsidP="00CD7EE3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18"/>
          <w:szCs w:val="18"/>
        </w:rPr>
      </w:pPr>
    </w:p>
    <w:p w14:paraId="1C19A558" w14:textId="77777777" w:rsidR="00CD7EE3" w:rsidRDefault="00CD7EE3" w:rsidP="00CD7EE3">
      <w:pPr>
        <w:rPr>
          <w:rFonts w:ascii="Century Gothic" w:hAnsi="Century Gothic"/>
          <w:b/>
          <w:bCs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p w14:paraId="1EE8DAF7" w14:textId="77777777" w:rsidR="00CD7EE3" w:rsidRDefault="00CD7EE3" w:rsidP="00CD7EE3">
      <w:pPr>
        <w:autoSpaceDE/>
        <w:autoSpaceDN/>
        <w:spacing w:line="276" w:lineRule="auto"/>
        <w:rPr>
          <w:rFonts w:ascii="Century Gothic" w:hAnsi="Century Gothic"/>
          <w:b/>
          <w:bCs/>
        </w:rPr>
        <w:sectPr w:rsidR="00CD7EE3" w:rsidSect="00177237">
          <w:headerReference w:type="default" r:id="rId8"/>
          <w:footerReference w:type="default" r:id="rId9"/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6624FFD5" w14:textId="14EE5D72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  <w:r>
        <w:rPr>
          <w:rFonts w:ascii="Century Gothic" w:hAnsi="Century Gothic"/>
          <w:b/>
          <w:bCs/>
        </w:rPr>
        <w:lastRenderedPageBreak/>
        <w:t>IV.</w:t>
      </w:r>
      <w:r>
        <w:rPr>
          <w:rFonts w:ascii="Century Gothic" w:hAnsi="Century Gothic"/>
        </w:rPr>
        <w:t xml:space="preserve"> </w:t>
      </w:r>
      <w:r>
        <w:rPr>
          <w:rFonts w:ascii="Century Gothic" w:eastAsia="Calibri" w:hAnsi="Century Gothic" w:cs="Arial"/>
          <w:b/>
        </w:rPr>
        <w:t>DANE OSOBY</w:t>
      </w:r>
      <w:r w:rsidR="00423050">
        <w:rPr>
          <w:rFonts w:ascii="Century Gothic" w:eastAsia="Calibri" w:hAnsi="Century Gothic" w:cs="Arial"/>
          <w:b/>
        </w:rPr>
        <w:t xml:space="preserve"> INDYWIDUALNEJ </w:t>
      </w:r>
      <w:r w:rsidR="005C0016" w:rsidRPr="005C0016">
        <w:rPr>
          <w:rFonts w:ascii="Century Gothic" w:eastAsia="Calibri" w:hAnsi="Century Gothic" w:cs="Arial"/>
          <w:b/>
        </w:rPr>
        <w:t xml:space="preserve">UBIEGAJĄCEJ SIĘ O WSPARCIE </w:t>
      </w:r>
      <w:r w:rsidR="00423050">
        <w:rPr>
          <w:rFonts w:ascii="Century Gothic" w:eastAsia="Calibri" w:hAnsi="Century Gothic" w:cs="Arial"/>
          <w:b/>
        </w:rPr>
        <w:t>LUB PRZEDSTAWICIELA</w:t>
      </w:r>
      <w:r w:rsidR="005C0016">
        <w:rPr>
          <w:rFonts w:ascii="Century Gothic" w:eastAsia="Calibri" w:hAnsi="Century Gothic" w:cs="Arial"/>
          <w:b/>
        </w:rPr>
        <w:t xml:space="preserve"> PODMIOTU/ INSTYTUCJI</w:t>
      </w:r>
      <w:r>
        <w:rPr>
          <w:rFonts w:ascii="Century Gothic" w:eastAsia="Calibri" w:hAnsi="Century Gothic" w:cs="Arial"/>
          <w:b/>
        </w:rPr>
        <w:t xml:space="preserve">, </w:t>
      </w:r>
      <w:r w:rsidR="00DC7C65">
        <w:rPr>
          <w:rFonts w:ascii="Century Gothic" w:eastAsia="Calibri" w:hAnsi="Century Gothic" w:cs="Arial"/>
          <w:b/>
        </w:rPr>
        <w:t>UBIEGAJĄCEGO SIĘ O WSPARCIE</w:t>
      </w:r>
    </w:p>
    <w:p w14:paraId="347780D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84"/>
        <w:gridCol w:w="384"/>
        <w:gridCol w:w="384"/>
        <w:gridCol w:w="384"/>
        <w:gridCol w:w="165"/>
        <w:gridCol w:w="219"/>
        <w:gridCol w:w="384"/>
        <w:gridCol w:w="384"/>
        <w:gridCol w:w="384"/>
        <w:gridCol w:w="259"/>
        <w:gridCol w:w="125"/>
        <w:gridCol w:w="384"/>
        <w:gridCol w:w="384"/>
        <w:gridCol w:w="772"/>
        <w:gridCol w:w="517"/>
        <w:gridCol w:w="1148"/>
      </w:tblGrid>
      <w:tr w:rsidR="00CD7EE3" w14:paraId="69291767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7B37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C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LSKA</w:t>
            </w:r>
          </w:p>
        </w:tc>
      </w:tr>
      <w:tr w:rsidR="00CD7EE3" w14:paraId="0C0A3DB4" w14:textId="77777777" w:rsidTr="00CD7EE3">
        <w:trPr>
          <w:trHeight w:val="63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3B4D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RODZAJ UCZESTNIKA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8D11" w14:textId="1783A1ED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dywidualny</w:t>
            </w:r>
          </w:p>
          <w:p w14:paraId="42ECA888" w14:textId="07882749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Pracownik lub przedstawiciel podmiot</w:t>
            </w:r>
            <w:r w:rsidR="00DC7C65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u/ instytucji</w:t>
            </w:r>
          </w:p>
        </w:tc>
      </w:tr>
      <w:tr w:rsidR="00CD7EE3" w14:paraId="03C794E8" w14:textId="77777777" w:rsidTr="00DC7C65">
        <w:trPr>
          <w:trHeight w:val="5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DE320" w14:textId="0D57C8EE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A INSTYTUCJI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06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27E8E2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82CB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IMIĘ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D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1E8F376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0FDA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CE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A20F9E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D9F2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ESE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CC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C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6C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AE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DB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0C9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31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A3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0E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55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34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1D8" w14:textId="014E4DB2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PES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2BB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0CE14F1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0C8E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ŁEĆ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7E44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DD5" w14:textId="77777777" w:rsidR="00CD7EE3" w:rsidRDefault="00CD7EE3" w:rsidP="00FC1986">
            <w:pPr>
              <w:numPr>
                <w:ilvl w:val="0"/>
                <w:numId w:val="8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14903" w14:textId="77777777" w:rsidR="00CD7EE3" w:rsidRDefault="00CD7EE3">
            <w:pPr>
              <w:ind w:left="-43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965" w14:textId="77777777" w:rsidR="00CD7EE3" w:rsidRDefault="00CD7EE3" w:rsidP="00FC1986">
            <w:pPr>
              <w:numPr>
                <w:ilvl w:val="0"/>
                <w:numId w:val="9"/>
              </w:numPr>
              <w:autoSpaceDE/>
              <w:ind w:left="146" w:firstLine="0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</w:tr>
      <w:tr w:rsidR="00CD7EE3" w14:paraId="42895160" w14:textId="77777777" w:rsidTr="00CD7EE3">
        <w:trPr>
          <w:trHeight w:val="53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4FE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WIEK W CHWILI PRZYSTĄPIENIA DO PROJEK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  <w:u w:val="single"/>
              </w:rPr>
              <w:t>(CO DO DNIA)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C78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3D8E009" w14:textId="77777777" w:rsidTr="00CD7EE3">
        <w:trPr>
          <w:trHeight w:val="23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3B1F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SZTAŁCENIE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EE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Niższe niż podstawowe (brak formalnego wykształcenia)</w:t>
            </w:r>
          </w:p>
          <w:p w14:paraId="52CB6888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dstawowe</w:t>
            </w:r>
          </w:p>
          <w:p w14:paraId="6075FA7A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Gimnazjalne</w:t>
            </w:r>
          </w:p>
          <w:p w14:paraId="291708B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nadgimnazjalne (dotyczy także osób, które posiadają wykształcenie średnie lub zasadnicze zawodowe)</w:t>
            </w:r>
          </w:p>
          <w:p w14:paraId="73B5372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 xml:space="preserve">Policealne (dotyczy osób, które ukończyły szkołę policealną, </w:t>
            </w: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br/>
              <w:t>ale nie ukończyły studiów wyższych)</w:t>
            </w:r>
          </w:p>
          <w:p w14:paraId="0A10DC1C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Wyższe (dotyczy osób, które posiadają wykształcenie wyższe, uzyskały tytuł licencjata lub inżyniera lub magistra lub doktora)</w:t>
            </w:r>
          </w:p>
        </w:tc>
      </w:tr>
    </w:tbl>
    <w:p w14:paraId="72178625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0B822138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6"/>
        <w:gridCol w:w="283"/>
        <w:gridCol w:w="1441"/>
        <w:gridCol w:w="403"/>
        <w:gridCol w:w="717"/>
        <w:gridCol w:w="1329"/>
        <w:gridCol w:w="1215"/>
      </w:tblGrid>
      <w:tr w:rsidR="00CD7EE3" w14:paraId="5115A7F0" w14:textId="77777777" w:rsidTr="00B07E56">
        <w:trPr>
          <w:trHeight w:val="454"/>
          <w:jc w:val="center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2ADA" w14:textId="77777777" w:rsidR="00CD7EE3" w:rsidRDefault="00CD7EE3">
            <w:pPr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  <w:b/>
              </w:rPr>
              <w:t>DANE TELEADRESOWE</w:t>
            </w:r>
          </w:p>
        </w:tc>
      </w:tr>
      <w:tr w:rsidR="00CD7EE3" w14:paraId="200A3E09" w14:textId="77777777" w:rsidTr="00B07E56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88B9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F5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E22A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9F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5AEEF22" w14:textId="77777777" w:rsidTr="00B07E56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AB1E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54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5DA5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5A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03AA9B5" w14:textId="77777777" w:rsidTr="00B07E56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8CCE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D2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02816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2B965E1D" w14:textId="77777777" w:rsidTr="00B07E56">
        <w:trPr>
          <w:trHeight w:val="6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D6AB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9F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10C8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5FA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E9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EEB3CB8" w14:textId="77777777" w:rsidTr="00B07E56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54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D4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F29EA" w14:textId="1A97A7D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22C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</w:tbl>
    <w:p w14:paraId="6185268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275"/>
        <w:gridCol w:w="284"/>
        <w:gridCol w:w="283"/>
        <w:gridCol w:w="993"/>
        <w:gridCol w:w="283"/>
        <w:gridCol w:w="284"/>
        <w:gridCol w:w="567"/>
        <w:gridCol w:w="425"/>
      </w:tblGrid>
      <w:tr w:rsidR="00CD7EE3" w14:paraId="6E78F6E4" w14:textId="77777777" w:rsidTr="00E40611">
        <w:trPr>
          <w:trHeight w:val="48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4C28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 xml:space="preserve">STATUS OSOBY NA RYNKU PRACY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 xml:space="preserve">W CHWILI PRZYSTĄP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DO PROJEKTU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27BD" w14:textId="77777777" w:rsidR="00CD7EE3" w:rsidRDefault="00CD7EE3" w:rsidP="00FC1986">
            <w:pPr>
              <w:numPr>
                <w:ilvl w:val="0"/>
                <w:numId w:val="11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niezarejestrowana w ewidencji PUP w tym:</w:t>
            </w:r>
          </w:p>
          <w:p w14:paraId="20293D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93A6745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098B3A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2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zarejestrowana w ewidencji PUP w tym:</w:t>
            </w:r>
          </w:p>
          <w:p w14:paraId="7D311BF4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00A5D5F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8ACE2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ierna zawodowo, w tym:</w:t>
            </w:r>
          </w:p>
          <w:p w14:paraId="6B8B4B2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ucząca się</w:t>
            </w:r>
          </w:p>
          <w:p w14:paraId="59CF374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nieuczestnicząca w kształceniu lub szkoleniu</w:t>
            </w:r>
          </w:p>
          <w:p w14:paraId="7D88F22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9BF1EC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252"/>
                <w:tab w:val="left" w:pos="396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pracująca, w tym</w:t>
            </w:r>
          </w:p>
          <w:p w14:paraId="040BC8B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rządowej</w:t>
            </w:r>
          </w:p>
          <w:p w14:paraId="53204FA7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samorządowej</w:t>
            </w:r>
          </w:p>
          <w:p w14:paraId="199C897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MMŚP</w:t>
            </w:r>
          </w:p>
          <w:p w14:paraId="2552853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organizacji pozarządowej</w:t>
            </w:r>
          </w:p>
          <w:p w14:paraId="69CDEA9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owadząca działalność na własny rachunek</w:t>
            </w:r>
          </w:p>
          <w:p w14:paraId="1BADB1F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dużym przedsiębiorstwie</w:t>
            </w:r>
          </w:p>
          <w:p w14:paraId="71914E62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</w:tc>
      </w:tr>
      <w:tr w:rsidR="00CD7EE3" w14:paraId="3A76ED57" w14:textId="77777777" w:rsidTr="00E40611">
        <w:trPr>
          <w:trHeight w:val="5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47B3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ONYWANY ZAWÓD</w:t>
            </w:r>
          </w:p>
          <w:p w14:paraId="0E18E1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24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05257A68" w14:textId="77777777" w:rsidTr="00E40611">
        <w:trPr>
          <w:trHeight w:val="58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BEA9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MIEJSCE ZATRUDN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JEŚLI DOTYCZY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1D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64D70BF2" w14:textId="77777777" w:rsidTr="006A7403">
        <w:trPr>
          <w:trHeight w:val="454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5A992" w14:textId="77777777" w:rsidR="00CD7EE3" w:rsidRDefault="00CD7EE3">
            <w:pPr>
              <w:rPr>
                <w:rFonts w:ascii="Century Gothic" w:eastAsia="Calibri" w:hAnsi="Century Gothic" w:cs="Arial"/>
                <w:b/>
                <w:highlight w:val="yellow"/>
              </w:rPr>
            </w:pPr>
            <w:r>
              <w:rPr>
                <w:rFonts w:ascii="Century Gothic" w:eastAsia="Calibri" w:hAnsi="Century Gothic" w:cs="Arial"/>
                <w:b/>
              </w:rPr>
              <w:t>STATUS UCZESTNIKA PROJEKTU W CHWILI PRZYSTĄPIENIA DO PROJEKTU</w:t>
            </w:r>
          </w:p>
        </w:tc>
      </w:tr>
      <w:tr w:rsidR="00CD7EE3" w14:paraId="459FEEEF" w14:textId="77777777" w:rsidTr="00E85A58">
        <w:trPr>
          <w:trHeight w:val="99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22E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A9D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D0F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463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54EB8CE4" w14:textId="77777777" w:rsidTr="00E85A58">
        <w:trPr>
          <w:trHeight w:val="84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E1FE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2CBA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9171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CD7EE3" w14:paraId="27545644" w14:textId="77777777" w:rsidTr="00E85A58">
        <w:trPr>
          <w:trHeight w:val="8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8F5F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D12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B3C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F045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04D548D8" w14:textId="77777777" w:rsidTr="00E85A58">
        <w:trPr>
          <w:trHeight w:val="83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E485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OSOBA W INNEJ NIEKORZYSTNEJ SYTUACJI SPOŁECZNEJ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INNEJ NIŻ WYMIENIONE POWYŻ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E8F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356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TAK, JAKIEJ </w:t>
            </w: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br/>
            </w:r>
          </w:p>
          <w:p w14:paraId="52FD4DB5" w14:textId="77777777" w:rsidR="00CD7EE3" w:rsidRDefault="00CD7EE3">
            <w:pPr>
              <w:tabs>
                <w:tab w:val="left" w:pos="328"/>
              </w:tabs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………………..…………………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F25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4F4784" w14:paraId="7776BCD7" w14:textId="77777777" w:rsidTr="001774B9">
        <w:trPr>
          <w:trHeight w:val="1243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1581" w14:textId="0E6AE93B" w:rsidR="004F4784" w:rsidRDefault="004F4784" w:rsidP="00056C29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ZAGROŻONA UBÓSTWEM LUB WYKLUCZENIEM SPOŁECZNYM </w:t>
            </w:r>
            <w:r w:rsidR="00056C29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w przypadku zaznaczenia odpowiedzi TAK, </w:t>
            </w:r>
            <w:r w:rsidR="00607072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należy wskazać poniżej rodzaj przesłanki stanowiącej o statusie Uczestnika projektu w chwili przystąpienia do projektu i </w:t>
            </w:r>
            <w:r w:rsidR="00607072" w:rsidRPr="00607072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 xml:space="preserve">dołączyć </w:t>
            </w:r>
            <w:r w:rsidRPr="00607072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 xml:space="preserve">do Formularza Rekrutacyjnego stosowne zaświadczenia/ </w:t>
            </w:r>
            <w:r w:rsidRPr="00E80100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oświadczenia</w:t>
            </w:r>
            <w:r w:rsidR="00607072" w:rsidRPr="00E80100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 xml:space="preserve"> potwierdzające status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BF7" w14:textId="6535A5BC" w:rsidR="004F4784" w:rsidRDefault="004F4784" w:rsidP="004F4784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898" w14:textId="5624176E" w:rsidR="004F4784" w:rsidRDefault="004F4784" w:rsidP="004F4784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E80100" w14:paraId="15DABC8E" w14:textId="77777777" w:rsidTr="006F77E2">
        <w:trPr>
          <w:trHeight w:val="42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CE956" w14:textId="2F98A9F8" w:rsidR="00E80100" w:rsidRDefault="0005075F" w:rsidP="00E80100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PRZESŁANKI DOT. OSÓB ZAGROŻONYCH UBÓSTWEM LUB WYKLUCZENIEM SPOŁECZNYM –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br/>
            </w:r>
            <w:r w:rsidR="00E80100"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NALEŻY ZAZNACZYĆ WŁAŚCIWE PO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60355" w14:textId="0662A330" w:rsidR="00E80100" w:rsidRDefault="00E80100" w:rsidP="002A2B8E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[X]</w:t>
            </w:r>
          </w:p>
        </w:tc>
      </w:tr>
      <w:tr w:rsidR="009519E8" w14:paraId="4420C607" w14:textId="77777777" w:rsidTr="001204F4">
        <w:trPr>
          <w:trHeight w:val="517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A3571" w14:textId="245A1098" w:rsidR="009519E8" w:rsidRPr="009C7736" w:rsidRDefault="009519E8" w:rsidP="009519E8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</w:pP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Osoba korzystająca ze świadczeń z pomocy społecznej </w:t>
            </w:r>
            <w:r w:rsidRPr="006365D7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 xml:space="preserve">zgodnie z ustawą z dnia 12 marca 2004 r. </w:t>
            </w:r>
            <w:r w:rsid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br/>
            </w:r>
            <w:r w:rsidRPr="006365D7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>o pomocy społecznej lub</w:t>
            </w:r>
            <w:r w:rsidRPr="006365D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kwalifikująca się do objęcia wsparciem pomocy społecznej</w:t>
            </w:r>
            <w:r w:rsidRPr="00F04DC9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 xml:space="preserve">, </w:t>
            </w:r>
            <w:r w:rsidRP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>tj. osoba spełniająca</w:t>
            </w:r>
            <w:r w:rsidRPr="009C7736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co najmniej jedną z przesłanek </w:t>
            </w:r>
            <w:r w:rsidRP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 xml:space="preserve">określonych w art. 7 ustawy z dnia 12 marca 2004 r. </w:t>
            </w:r>
          </w:p>
          <w:p w14:paraId="241EC196" w14:textId="7DE1041E" w:rsidR="009519E8" w:rsidRPr="009519E8" w:rsidRDefault="009519E8" w:rsidP="009519E8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>o pomocy społecznej,</w:t>
            </w: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 w tym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6B43" w14:textId="77777777" w:rsidR="009519E8" w:rsidRPr="00225CAE" w:rsidRDefault="009519E8" w:rsidP="002A2B8E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F04DC9" w14:paraId="4F55BD58" w14:textId="77777777" w:rsidTr="001774B9">
        <w:trPr>
          <w:trHeight w:val="42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DF22B" w14:textId="77777777" w:rsidR="00F04DC9" w:rsidRPr="00D25633" w:rsidRDefault="00F04DC9" w:rsidP="00F04DC9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79501" w14:textId="65DA7354" w:rsidR="00F04DC9" w:rsidRPr="00225CAE" w:rsidRDefault="00F04DC9" w:rsidP="00F04DC9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[X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255A" w14:textId="3440F79A" w:rsidR="00F04DC9" w:rsidRPr="00225CAE" w:rsidRDefault="00F04DC9" w:rsidP="00F04DC9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25AD144F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C2FAD" w14:textId="702D8751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lastRenderedPageBreak/>
              <w:t>ubóstw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D14B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3151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54D0216A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DD5FA" w14:textId="1DAD26D7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sieroctw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6C37E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6935C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44A47E3E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AB6E" w14:textId="37A48356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bezdomność -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</w:t>
            </w:r>
            <w:r>
              <w:rPr>
                <w:rFonts w:ascii="Century Gothic" w:eastAsia="Calibri" w:hAnsi="Century Gothic"/>
                <w:sz w:val="17"/>
                <w:szCs w:val="17"/>
              </w:rPr>
              <w:t>a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 na pobyt stały w lokalu,</w:t>
            </w:r>
            <w:r>
              <w:rPr>
                <w:rFonts w:ascii="Century Gothic" w:eastAsia="Calibri" w:hAnsi="Century Gothic"/>
                <w:sz w:val="17"/>
                <w:szCs w:val="17"/>
              </w:rPr>
              <w:t xml:space="preserve"> 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>w którym nie ma możliwości</w:t>
            </w:r>
            <w:r>
              <w:rPr>
                <w:rFonts w:ascii="Century Gothic" w:eastAsia="Calibri" w:hAnsi="Century Gothic"/>
                <w:sz w:val="17"/>
                <w:szCs w:val="17"/>
              </w:rPr>
              <w:t xml:space="preserve"> zamieszk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A623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6E53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1337024E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14458" w14:textId="20C1E187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bezroboc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79413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67E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2616D098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5CE0" w14:textId="48F5C18C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niepełnosprawnoś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DAF5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E42F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316ADE75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080CC" w14:textId="170EF8F8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długotrwała lub ciężka chorob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D99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D5AA2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47BE7F56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79593" w14:textId="34720528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przemoc w rodzin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2349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07D2B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123A7F25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2BF7F" w14:textId="153C98D0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potrzeba ochrony ofiar handlu ludźm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1E9D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83EB5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3BA284B1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FC624" w14:textId="50BF2FC4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potrzeba ochrony macierzyństwa lub wielodzietnośc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3E8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886A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55A4563B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207C4" w14:textId="519841A0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bezradność w sprawach opiekuńczo-wychowawczych i prowadzeni</w:t>
            </w:r>
            <w:r>
              <w:rPr>
                <w:rFonts w:ascii="Century Gothic" w:eastAsia="Calibri" w:hAnsi="Century Gothic"/>
                <w:sz w:val="17"/>
                <w:szCs w:val="17"/>
              </w:rPr>
              <w:t>a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 gospodarstwa domowego, </w:t>
            </w:r>
            <w:r>
              <w:rPr>
                <w:rFonts w:ascii="Century Gothic" w:eastAsia="Calibri" w:hAnsi="Century Gothic"/>
                <w:sz w:val="17"/>
                <w:szCs w:val="17"/>
              </w:rPr>
              <w:br/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>zwłaszcza w rodzinach niepełnych lub wielodzietny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CC82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27D0E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2C58BB83" w14:textId="77777777" w:rsidTr="001774B9">
        <w:trPr>
          <w:trHeight w:val="669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55DE4" w14:textId="591A85A5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trudność w integracji cudzoziemców, którzy uzyskali w Rzeczypospolitej Polskiej status uchodźcy, ochronę uzupełniającą lub zezwolenie na pobyt czasowy udzielone w związku z okolicznością, o której mowa w art. 159 </w:t>
            </w:r>
            <w:r w:rsidRPr="00CE512B">
              <w:rPr>
                <w:rFonts w:ascii="Century Gothic" w:eastAsia="Calibri" w:hAnsi="Century Gothic"/>
                <w:i/>
                <w:iCs/>
                <w:sz w:val="17"/>
                <w:szCs w:val="17"/>
              </w:rPr>
              <w:t>przesłanki obligatoryjnego udzielenia zezwolenia na pobyt czasowy w celu połączenia się z rodziną</w:t>
            </w:r>
            <w:r w:rsidRPr="00CE512B">
              <w:rPr>
                <w:rFonts w:ascii="Century Gothic" w:eastAsia="Calibri" w:hAnsi="Century Gothic"/>
                <w:sz w:val="17"/>
                <w:szCs w:val="17"/>
              </w:rPr>
              <w:t xml:space="preserve"> 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>ust. 1 pkt 1 lit. c lub d ustawy z dnia 12 grudnia 2013 r. o cudzoziemca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CAAC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EFF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3B3B4C69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6574E" w14:textId="6985E1B5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trudność w przystosowaniu do życia po zwolnieniu z zakładu karneg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00840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72F0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087455D6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21F7E" w14:textId="5030C3A1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alkoholizm lub narkom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FF83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D1D2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4319F898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F1474" w14:textId="79CDE062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zdarzenie losowe i sytuacja kryzysow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06C5A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73BC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5F8DEB3B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A90B" w14:textId="6A261B31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klęska żywiołow</w:t>
            </w:r>
            <w:r>
              <w:rPr>
                <w:rFonts w:ascii="Century Gothic" w:eastAsia="Calibri" w:hAnsi="Century Gothic"/>
                <w:sz w:val="17"/>
                <w:szCs w:val="17"/>
              </w:rPr>
              <w:t>a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 lub ekologiczn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EE34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73F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6F77E2" w14:paraId="305B2501" w14:textId="77777777" w:rsidTr="003B6D75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81300" w14:textId="6D0ED34F" w:rsidR="006F77E2" w:rsidRPr="00D25633" w:rsidRDefault="006F77E2" w:rsidP="001774B9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>Osob</w:t>
            </w:r>
            <w:r>
              <w:rPr>
                <w:rFonts w:ascii="Century Gothic" w:eastAsia="Calibri" w:hAnsi="Century Gothic"/>
                <w:b/>
                <w:sz w:val="18"/>
                <w:szCs w:val="18"/>
              </w:rPr>
              <w:t>a</w:t>
            </w: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>, o któr</w:t>
            </w:r>
            <w:r>
              <w:rPr>
                <w:rFonts w:ascii="Century Gothic" w:eastAsia="Calibri" w:hAnsi="Century Gothic"/>
                <w:b/>
                <w:sz w:val="18"/>
                <w:szCs w:val="18"/>
              </w:rPr>
              <w:t>ej</w:t>
            </w: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mowa w art. 1 ust. 2 ustawy z dnia 13 czerwca 2003 r. o zatrudnieniu socjalnym, </w:t>
            </w:r>
            <w:r w:rsidRPr="009C7736">
              <w:rPr>
                <w:rFonts w:ascii="Century Gothic" w:eastAsia="Calibri" w:hAnsi="Century Gothic"/>
                <w:bCs/>
                <w:sz w:val="16"/>
                <w:szCs w:val="16"/>
              </w:rPr>
              <w:t>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,</w:t>
            </w: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</w:t>
            </w:r>
            <w:r w:rsidRPr="00AC0613">
              <w:rPr>
                <w:rFonts w:ascii="Century Gothic" w:eastAsia="Calibri" w:hAnsi="Century Gothic"/>
                <w:b/>
                <w:sz w:val="18"/>
                <w:szCs w:val="18"/>
                <w:u w:val="single"/>
              </w:rPr>
              <w:t>w tym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3280" w14:textId="77777777" w:rsidR="006F77E2" w:rsidRPr="00225CAE" w:rsidRDefault="006F77E2" w:rsidP="001774B9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6F77E2" w14:paraId="2493C9CE" w14:textId="77777777" w:rsidTr="001204F4">
        <w:trPr>
          <w:trHeight w:val="289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DEC8C" w14:textId="77777777" w:rsidR="006F77E2" w:rsidRPr="00D25633" w:rsidRDefault="006F77E2" w:rsidP="006F77E2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8AB14" w14:textId="4391A87D" w:rsidR="006F77E2" w:rsidRPr="00225CAE" w:rsidRDefault="006F77E2" w:rsidP="006F77E2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[X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7C741" w14:textId="77777777" w:rsidR="006F77E2" w:rsidRPr="00225CAE" w:rsidRDefault="006F77E2" w:rsidP="006F77E2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72A65BCB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803FB" w14:textId="394E32EF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bezdomny realizujący indywidualny program wychodzenia z bezdomności, w rozumieniu przepisów o pomocy społecznej - bezdomnego rozumiemy jako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9B96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69671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56875CA3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FF84" w14:textId="0804CE39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uzależniony od alkohol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4697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EE50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3C9DD3A5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855F6" w14:textId="3B681A8D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uzależniony od narkotyków lub innych środków odurzający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67E0E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EC80F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4E2965EF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D499" w14:textId="23CF75C1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chory psychicznie, w rozumieniu przepisów o ochronie zdrowia psychicznego,</w:t>
            </w:r>
            <w:r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czyli wykazujący zaburzenia psychotycz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C3B5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AD3A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1983A7BB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EEBF8" w14:textId="68E5417B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 xml:space="preserve">długotrwale bezrobotny w rozumieniu przepisów o promocji zatrudnienia i instytucjach rynku pracy, </w:t>
            </w:r>
            <w:r>
              <w:rPr>
                <w:rFonts w:ascii="Century Gothic" w:eastAsia="Calibri" w:hAnsi="Century Gothic"/>
                <w:sz w:val="16"/>
                <w:szCs w:val="16"/>
              </w:rPr>
              <w:t>czyli</w:t>
            </w:r>
            <w:r w:rsidRPr="00AD7D4D">
              <w:rPr>
                <w:rFonts w:ascii="Century Gothic" w:eastAsia="Calibri" w:hAnsi="Century Gothic" w:cs="Arial"/>
                <w:sz w:val="16"/>
                <w:szCs w:val="16"/>
              </w:rPr>
              <w:t xml:space="preserve"> bezrobotn</w:t>
            </w:r>
            <w:r>
              <w:rPr>
                <w:rFonts w:ascii="Century Gothic" w:eastAsia="Calibri" w:hAnsi="Century Gothic" w:cs="Arial"/>
                <w:sz w:val="16"/>
                <w:szCs w:val="16"/>
              </w:rPr>
              <w:t>y</w:t>
            </w:r>
            <w:r w:rsidRPr="00AD7D4D">
              <w:rPr>
                <w:rFonts w:ascii="Century Gothic" w:eastAsia="Calibri" w:hAnsi="Century Gothic" w:cs="Arial"/>
                <w:sz w:val="16"/>
                <w:szCs w:val="16"/>
              </w:rPr>
              <w:t xml:space="preserve"> pozostając</w:t>
            </w:r>
            <w:r>
              <w:rPr>
                <w:rFonts w:ascii="Century Gothic" w:eastAsia="Calibri" w:hAnsi="Century Gothic" w:cs="Arial"/>
                <w:sz w:val="16"/>
                <w:szCs w:val="16"/>
              </w:rPr>
              <w:t xml:space="preserve">y </w:t>
            </w:r>
            <w:r w:rsidRPr="00AD7D4D">
              <w:rPr>
                <w:rFonts w:ascii="Century Gothic" w:eastAsia="Calibri" w:hAnsi="Century Gothic" w:cs="Arial"/>
                <w:sz w:val="16"/>
                <w:szCs w:val="16"/>
              </w:rPr>
              <w:t>w rejestrze Powiatowego Urzędu Pracy łącznie przez okres ponad 12 miesięcy w okresie ostatnich 2 lat, z wyłączeniem okresów odbywania stażu i przygotowania zawodowego dorosły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5D51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BA633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0EB1A5A7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8F042" w14:textId="3E0DF9C1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 xml:space="preserve">zwalniany z zakładu karnego, mający trudności w integracji ze środowiskiem, </w:t>
            </w:r>
            <w:r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w rozumieniu przepisów o pomocy społecznej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DB89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DC27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199F4633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4AB84" w14:textId="3933346F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uchodźca realizujący indywidualny program integracji, w rozumieniu przepisów o pomocy społecznej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EE93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4E8C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08A60D3C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1928" w14:textId="7C6F5F8F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 xml:space="preserve">osoba niepełnosprawna, w rozumieniu przepisów o rehabilitacji zawodowej i społecznej oraz zatrudnianiu osób niepełnosprawnych, czyli osoba, która posiada stosowne orzeczenie </w:t>
            </w:r>
            <w:r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ZUS/</w:t>
            </w:r>
            <w:r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zespołów orzek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1D0C0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1896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6365D7" w14:paraId="289BFEA8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5D001" w14:textId="6018E531" w:rsidR="006365D7" w:rsidRPr="00D25633" w:rsidRDefault="006365D7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3958BA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Osoba przebywająca w pieczy zastępczej (w tym również osoba przebywające w pieczy zastępczej na warunkach określonych w art. 37 ust. 2 ustawy z dnia 9 czerwca 2011 r. o wspieraniu rodziny i systemie pieczy zastępczej) lub opuszczająca pieczę zastępczą oraz rodzina przeżywająca trudności w pełnieniu funkcji opiekuńczo-wychowawczych, </w:t>
            </w:r>
            <w:r w:rsidRPr="003958BA">
              <w:rPr>
                <w:rFonts w:ascii="Century Gothic" w:eastAsia="Calibri" w:hAnsi="Century Gothic"/>
                <w:bCs/>
                <w:sz w:val="16"/>
                <w:szCs w:val="16"/>
              </w:rPr>
              <w:t>o których mowa w ustawie z dnia 9 czerwca 2011 r. o wspieraniu rodziny i systemie pieczy zastępczej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500E" w14:textId="77777777" w:rsidR="006365D7" w:rsidRPr="00225CAE" w:rsidRDefault="006365D7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18C25617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0B3D" w14:textId="404228B0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F552A">
              <w:rPr>
                <w:rFonts w:ascii="Century Gothic" w:eastAsia="Calibri" w:hAnsi="Century Gothic"/>
                <w:b/>
                <w:sz w:val="18"/>
                <w:szCs w:val="18"/>
              </w:rPr>
              <w:t>Osoba przebywająca w młodzieżowym ośrodku wychowawczym i młodzieżowym ośrodku socjoterapi</w:t>
            </w:r>
            <w:r w:rsidRPr="000F552A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i – za wyjątkiem osób nieletnich</w:t>
            </w:r>
            <w:r w:rsidRPr="000F552A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3958BA">
              <w:rPr>
                <w:rFonts w:ascii="Century Gothic" w:eastAsia="Calibri" w:hAnsi="Century Gothic"/>
                <w:sz w:val="16"/>
                <w:szCs w:val="16"/>
              </w:rPr>
              <w:t>o której mowa w ustawie z dnia 7 września 1991 r. o systemie oświaty</w:t>
            </w:r>
            <w:r w:rsidRPr="000F552A">
              <w:rPr>
                <w:rFonts w:ascii="Century Gothic" w:eastAsia="Calibri" w:hAnsi="Century Gothic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ED1E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33A3CD3F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FB14B" w14:textId="77777777" w:rsidR="009C7736" w:rsidRPr="00CE7BE2" w:rsidRDefault="009C7736" w:rsidP="009C7736">
            <w:pPr>
              <w:pStyle w:val="Akapitzlist"/>
              <w:tabs>
                <w:tab w:val="left" w:pos="284"/>
              </w:tabs>
              <w:adjustRightInd w:val="0"/>
              <w:spacing w:after="0" w:line="259" w:lineRule="auto"/>
              <w:ind w:left="0"/>
              <w:rPr>
                <w:rFonts w:ascii="Century Gothic" w:hAnsi="Century Gothic" w:cs="Tahoma"/>
                <w:sz w:val="18"/>
                <w:szCs w:val="18"/>
              </w:rPr>
            </w:pPr>
            <w:r w:rsidRPr="00CE7BE2">
              <w:rPr>
                <w:rFonts w:ascii="Century Gothic" w:eastAsia="Calibri" w:hAnsi="Century Gothic" w:cs="Tahoma"/>
                <w:b/>
                <w:sz w:val="18"/>
                <w:szCs w:val="18"/>
              </w:rPr>
              <w:t>Osoba z niepełnosprawnością</w:t>
            </w:r>
            <w:r w:rsidRPr="00CE7BE2">
              <w:rPr>
                <w:rFonts w:ascii="Century Gothic" w:eastAsia="Calibri" w:hAnsi="Century Gothic" w:cs="Tahoma"/>
                <w:sz w:val="18"/>
                <w:szCs w:val="18"/>
              </w:rPr>
              <w:t xml:space="preserve"> </w:t>
            </w:r>
            <w:r w:rsidRPr="00CE7BE2">
              <w:rPr>
                <w:rFonts w:ascii="Century Gothic" w:hAnsi="Century Gothic" w:cs="Tahoma"/>
                <w:b/>
                <w:bCs/>
                <w:sz w:val="18"/>
                <w:szCs w:val="18"/>
              </w:rPr>
              <w:t>za wyjątkiem osób nieletnich</w:t>
            </w:r>
          </w:p>
          <w:p w14:paraId="66BA6041" w14:textId="073530E0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6"/>
                <w:szCs w:val="16"/>
                <w:u w:val="single"/>
              </w:rPr>
              <w:t>O</w:t>
            </w:r>
            <w:r w:rsidRPr="009F6BD6">
              <w:rPr>
                <w:rFonts w:ascii="Century Gothic" w:eastAsia="Calibri" w:hAnsi="Century Gothic"/>
                <w:sz w:val="16"/>
                <w:szCs w:val="16"/>
                <w:u w:val="single"/>
              </w:rPr>
              <w:t>soby z niepełnosprawnością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 w rozumieniu Wytycznych w zakresie realizacji zasady równości szans </w:t>
            </w:r>
            <w:r w:rsidR="00E23D1C"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i niedyskryminacji, w tym dostępności dla osób z niepełnosprawnościami oraz zasady równości szans kobiet </w:t>
            </w:r>
            <w:r w:rsidR="00E23D1C"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lastRenderedPageBreak/>
              <w:t xml:space="preserve">i mężczyzn w ramach funduszy unijnych na lata 2014-2020 - </w:t>
            </w:r>
            <w:r w:rsidRPr="009F6BD6">
              <w:rPr>
                <w:rFonts w:ascii="Century Gothic" w:hAnsi="Century Gothic"/>
                <w:sz w:val="16"/>
                <w:szCs w:val="16"/>
              </w:rPr>
              <w:t xml:space="preserve">osoby niepełnosprawne w rozumieniu ustawy </w:t>
            </w:r>
            <w:r w:rsidR="00E23D1C">
              <w:rPr>
                <w:rFonts w:ascii="Century Gothic" w:hAnsi="Century Gothic"/>
                <w:sz w:val="16"/>
                <w:szCs w:val="16"/>
              </w:rPr>
              <w:br/>
            </w:r>
            <w:r w:rsidRPr="009F6BD6">
              <w:rPr>
                <w:rFonts w:ascii="Century Gothic" w:hAnsi="Century Gothic"/>
                <w:sz w:val="16"/>
                <w:szCs w:val="16"/>
              </w:rPr>
              <w:t>z dnia 27 sierpnia 1997 r. o rehabilitacji zawodowej i społecznej oraz zatrudnianiu osób niepełnosprawnych (Dz. U. z 2018 r. poz. 511) czyli osoby posiadające orzeczenie ZUS/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hAnsi="Century Gothic"/>
                <w:sz w:val="16"/>
                <w:szCs w:val="16"/>
              </w:rPr>
              <w:t xml:space="preserve">zespołu orzekania o niepełnosprawności, </w:t>
            </w:r>
            <w:r w:rsidR="00E23D1C">
              <w:rPr>
                <w:rFonts w:ascii="Century Gothic" w:hAnsi="Century Gothic"/>
                <w:sz w:val="16"/>
                <w:szCs w:val="16"/>
              </w:rPr>
              <w:br/>
            </w:r>
            <w:r w:rsidRPr="009F6BD6">
              <w:rPr>
                <w:rFonts w:ascii="Century Gothic" w:hAnsi="Century Gothic"/>
                <w:sz w:val="16"/>
                <w:szCs w:val="16"/>
              </w:rPr>
              <w:t>a także osoby z zaburzeniami psychicznymi, w rozumieniu ustawy z dnia 19 sierpnia 1994 r. o ochronie zdrowia psychicznego, czyli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>chory psychicznie (wykazując</w:t>
            </w:r>
            <w:r>
              <w:rPr>
                <w:rFonts w:ascii="Century Gothic" w:eastAsia="Calibri" w:hAnsi="Century Gothic"/>
                <w:sz w:val="16"/>
                <w:szCs w:val="16"/>
              </w:rPr>
              <w:t>y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 zaburzenia psychotyczne),</w:t>
            </w:r>
            <w:r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>upośledzony umysłowo,</w:t>
            </w:r>
            <w:r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wykazujący inne zakłócenia czynności psychicznych, które zgodnie ze stanem wiedzy medycznej zaliczane są do zaburzeń psychicznych, a osoba ta wymaga świadczeń zdrowotnych lub innych form pomocy i opieki niezbędnych do życia w środowisku rodzinnym lub społecznym- (ICD-10) </w:t>
            </w:r>
            <w:r w:rsidRPr="009F6BD6">
              <w:rPr>
                <w:rFonts w:ascii="Century Gothic" w:eastAsia="Calibri" w:hAnsi="Century Gothic"/>
                <w:sz w:val="16"/>
                <w:szCs w:val="16"/>
                <w:u w:val="single"/>
              </w:rPr>
              <w:t xml:space="preserve">lub uczniowie </w:t>
            </w:r>
            <w:r w:rsidR="00E23D1C">
              <w:rPr>
                <w:rFonts w:ascii="Century Gothic" w:eastAsia="Calibri" w:hAnsi="Century Gothic"/>
                <w:sz w:val="16"/>
                <w:szCs w:val="16"/>
                <w:u w:val="single"/>
              </w:rPr>
              <w:br/>
            </w:r>
            <w:r w:rsidRPr="009F6BD6">
              <w:rPr>
                <w:rFonts w:ascii="Century Gothic" w:eastAsia="Calibri" w:hAnsi="Century Gothic"/>
                <w:sz w:val="16"/>
                <w:szCs w:val="16"/>
                <w:u w:val="single"/>
              </w:rPr>
              <w:t>z niepełnosprawnościami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 w rozumieniu Wytycznych w zakresie realizacji przedsięwzięć z udziałem środków Europejskiego Funduszu Społecznego w obszarze edukacji na lata 2014-2020 - czyli osoby </w:t>
            </w:r>
            <w:r w:rsidRPr="009F6BD6">
              <w:rPr>
                <w:rFonts w:ascii="Century Gothic" w:hAnsi="Century Gothic"/>
                <w:sz w:val="16"/>
                <w:szCs w:val="16"/>
              </w:rPr>
              <w:t xml:space="preserve">posiadające orzeczenia o potrzebie zajęć rewalidacyjno-wychowawczych wydawane ze względu na niepełnosprawność intelektualną w stopniu głębokim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9D72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3586670F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19E7" w14:textId="3FC99D2D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>
              <w:rPr>
                <w:rFonts w:ascii="Century Gothic" w:eastAsia="Calibri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9B4A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1AE7097E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9BEB" w14:textId="4FBADD72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>Osoba niesamodzielna</w:t>
            </w:r>
            <w:r w:rsidRPr="001445B8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AC0613">
              <w:rPr>
                <w:rFonts w:ascii="Century Gothic" w:eastAsia="Calibri" w:hAnsi="Century Gothic"/>
                <w:sz w:val="16"/>
                <w:szCs w:val="16"/>
              </w:rPr>
              <w:t>tj. osoba, która ze względu na stan zdrowia lub niepełnosprawność wymaga opieki lub wsparcia</w:t>
            </w:r>
            <w:r w:rsidR="00E23D1C"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AC0613">
              <w:rPr>
                <w:rFonts w:ascii="Century Gothic" w:eastAsia="Calibri" w:hAnsi="Century Gothic"/>
                <w:sz w:val="16"/>
                <w:szCs w:val="16"/>
              </w:rPr>
              <w:t>w związku z niemożnością samodzielnego wykonywania co najmniej jednej z podstawowych czynności dnia codziennego</w:t>
            </w:r>
            <w:r>
              <w:rPr>
                <w:rFonts w:ascii="Century Gothic" w:eastAsia="Calibri" w:hAnsi="Century Gothic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4D8E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2B524EEB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5DDA" w14:textId="18CAA43E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</w:rPr>
            </w:pPr>
            <w:r w:rsidRPr="00E23D1C">
              <w:rPr>
                <w:rFonts w:ascii="Century Gothic" w:eastAsia="Calibri" w:hAnsi="Century Gothic"/>
                <w:b/>
                <w:sz w:val="18"/>
                <w:szCs w:val="18"/>
              </w:rPr>
              <w:t>Osoba bezdomna lub dotknięta wykluczeniem z dostępu do mieszkań</w:t>
            </w:r>
            <w:r w:rsidRPr="00E23D1C">
              <w:rPr>
                <w:rFonts w:ascii="Century Gothic" w:eastAsia="Calibri" w:hAnsi="Century Gothic"/>
                <w:bCs/>
                <w:sz w:val="18"/>
                <w:szCs w:val="18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w rozumieniu Wytycznych </w:t>
            </w:r>
            <w:r w:rsidR="00E23D1C">
              <w:rPr>
                <w:rFonts w:ascii="Century Gothic" w:eastAsia="Calibri" w:hAnsi="Century Gothic"/>
                <w:bCs/>
                <w:sz w:val="16"/>
                <w:szCs w:val="16"/>
              </w:rPr>
              <w:br/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w zakresie monitorowania postępu rzeczowego realizacji programów operacyjnych na lata 2014-2020, czyli osoby bezdomne</w:t>
            </w:r>
            <w:r w:rsid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lub dotknięte wykluczeniem z dostępu do mieszkań. Bezdomność i wykluczenie mieszkaniowe definiowane są zgodnie</w:t>
            </w:r>
            <w:r w:rsid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z Europejską typologią bezdomności i wykluczenia mieszkaniowego ETHOS, w której wskazuje się okoliczności życia</w:t>
            </w:r>
            <w:r w:rsidR="00A112DD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w bezdomności lub ekstremalne formy wykluczenia mieszkaniowego: </w:t>
            </w:r>
          </w:p>
          <w:p w14:paraId="20B768B6" w14:textId="77777777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</w:rPr>
            </w:pP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1. Bez dachu nad głową (osoby żyjące w surowych i alarmujących warunkach), </w:t>
            </w:r>
          </w:p>
          <w:p w14:paraId="3738D2E7" w14:textId="77777777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</w:rPr>
            </w:pP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, </w:t>
            </w:r>
          </w:p>
          <w:p w14:paraId="4EF15D38" w14:textId="19FFB805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8"/>
                <w:szCs w:val="18"/>
              </w:rPr>
            </w:pP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3. Niezabezpieczone zakwaterowanie (osoby posiadające niepewny najem z nakazem eksmisji, osoby zagrożone przemocą), 4. Nieodpowiednie warunki mieszkaniowe (konstrukcje tymczasowe, mieszkania </w:t>
            </w:r>
            <w:proofErr w:type="spellStart"/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substandardowe</w:t>
            </w:r>
            <w:proofErr w:type="spellEnd"/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- lokale nienadające się do zamieszkania wg standardu krajowego, skrajne przeludnieni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1592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7E5C80E1" w14:textId="77777777" w:rsidTr="00A112DD">
        <w:trPr>
          <w:trHeight w:val="420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B087C" w14:textId="024351F7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Osoba odbywająca karę pozbawienia wolności </w:t>
            </w:r>
            <w:r w:rsidRPr="001445B8">
              <w:rPr>
                <w:rFonts w:ascii="Century Gothic" w:eastAsia="Calibri" w:hAnsi="Century Gothic"/>
                <w:sz w:val="18"/>
                <w:szCs w:val="18"/>
                <w:u w:val="single"/>
              </w:rPr>
              <w:t>w formie dozoru elektroniczneg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3CF6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04F87C60" w14:textId="77777777" w:rsidTr="00A112DD">
        <w:trPr>
          <w:trHeight w:val="411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8179" w14:textId="6BAC2268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>Osoba korzystająca z Programu Operacyjnego Pomoc Żywnościowa</w:t>
            </w:r>
            <w:r>
              <w:rPr>
                <w:rFonts w:ascii="Century Gothic" w:eastAsia="Calibri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C5EA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01E62608" w14:textId="77777777" w:rsidTr="00E85A58">
        <w:trPr>
          <w:trHeight w:val="51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83740" w14:textId="77777777" w:rsidR="001204F4" w:rsidRDefault="001204F4" w:rsidP="001204F4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SPECJALNE POTRZEBY WYNIKAJĄCE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Z NIEPEŁNOSPRAWNOŚCI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>(proszę w odpowiednie miejsca wpisać jakie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F3E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zestrzeń dostosowana do niepełnosprawności ruchowych</w:t>
            </w:r>
          </w:p>
          <w:p w14:paraId="1E88D1D2" w14:textId="77777777" w:rsidR="001204F4" w:rsidRDefault="001204F4" w:rsidP="001204F4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1204F4" w14:paraId="344FA332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1FB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6A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Alternatywne formy materiałów</w:t>
            </w:r>
          </w:p>
          <w:p w14:paraId="04546266" w14:textId="77777777" w:rsidR="001204F4" w:rsidRDefault="001204F4" w:rsidP="001204F4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1204F4" w14:paraId="1012D8E9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7B38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D2D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systemu wspomagającego słyszenie</w:t>
            </w:r>
          </w:p>
          <w:p w14:paraId="28CE5EAD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752440F8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0FC0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FED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tłumacza języka migowego</w:t>
            </w:r>
          </w:p>
          <w:p w14:paraId="5DD2A581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5795F844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4A5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CCE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pecjalne wyżywienie</w:t>
            </w:r>
          </w:p>
          <w:p w14:paraId="226353E3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1D5EA32D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983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424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Inne</w:t>
            </w:r>
          </w:p>
          <w:p w14:paraId="09ABC2D9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22B9E4A7" w14:textId="77777777" w:rsidTr="00A8075B">
        <w:trPr>
          <w:trHeight w:val="510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45DF" w14:textId="0D33B784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B6476" w14:textId="141406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1204F4" w14:paraId="2CC83CF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09BC" w14:textId="5F48CFF5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Animacj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AF2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1C64206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A06C4" w14:textId="088A630B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76A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2A2ABE9F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65266" w14:textId="40065F3C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Pikniki edukacyj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7F3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491F76A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80637" w14:textId="4F804A27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Jednodniowe szkolenia dot. ekonomii społecznej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55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6CE115A7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CEEC0" w14:textId="07A98D58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6E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1E1DD286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EB658" w14:textId="0EA00DE9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lastRenderedPageBreak/>
              <w:t>Doradztwo biznes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093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184CC98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8A89C" w14:textId="2D426C2D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księgowo - podatk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4B0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2C7B283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DF09" w14:textId="683CCD97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189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602305D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081A1" w14:textId="7FA8127D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85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6522439F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F16D2" w14:textId="6DDA302E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96C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2EC55EE3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91082" w14:textId="66774EC4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BC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18B5662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66903" w14:textId="0A15B15D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CCB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5A67879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A3D62" w14:textId="7D41EF6F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 w:rsidRPr="006A7403"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 w:rsidRPr="006A7403"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CA5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F3451FC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hAnsi="Century Gothic" w:cs="Arial Narrow"/>
          <w:color w:val="000000"/>
          <w:sz w:val="16"/>
          <w:szCs w:val="16"/>
        </w:rPr>
        <w:br w:type="page"/>
      </w:r>
    </w:p>
    <w:p w14:paraId="753A262E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 xml:space="preserve">(dla zwykłych danych osobowych) </w:t>
      </w:r>
    </w:p>
    <w:p w14:paraId="52D7B9A8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4"/>
          <w:szCs w:val="4"/>
        </w:rPr>
      </w:pPr>
    </w:p>
    <w:p w14:paraId="38FA411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73A0E2A1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7E23264E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 realizacją/przystąpieniem do projektu </w:t>
      </w:r>
      <w:r>
        <w:rPr>
          <w:rFonts w:ascii="Century Gothic" w:hAnsi="Century Gothic" w:cs="Calibri"/>
          <w:sz w:val="16"/>
          <w:szCs w:val="16"/>
        </w:rPr>
        <w:t>w ramach Regionalnego Programu Operacyjnego Województwa Dolnośląskiego 2014 – 2020 pn. „OWES dla subregionu jeleniogórskiego” o nr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</w:rPr>
        <w:t xml:space="preserve">RPDS.09.04.00-02-0007/19.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 iż:</w:t>
      </w:r>
    </w:p>
    <w:p w14:paraId="25818D3A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7613AC87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 xml:space="preserve">ewództwa Dolnośląskiego w ramach RPO WD 2014-2020 - </w:t>
      </w:r>
      <w:r>
        <w:rPr>
          <w:rFonts w:ascii="Century Gothic" w:hAnsi="Century Gothic" w:cs="Calibri"/>
          <w:spacing w:val="0"/>
          <w:sz w:val="16"/>
          <w:szCs w:val="16"/>
        </w:rPr>
        <w:t xml:space="preserve">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BCEBBAA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502561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75AD17B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0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0C73378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1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3B25CF2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3488928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na podstawie: </w:t>
      </w:r>
    </w:p>
    <w:p w14:paraId="76697DC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80B6BD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7934556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67BCD210" w14:textId="77777777" w:rsidR="00CD7EE3" w:rsidRDefault="00CD7EE3" w:rsidP="00CD7EE3">
      <w:pPr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51D3B00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27 sierpnia 2009 r. o finansach publicznych,</w:t>
      </w:r>
    </w:p>
    <w:p w14:paraId="41145B20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</w:t>
      </w:r>
      <w:r>
        <w:rPr>
          <w:rFonts w:ascii="Century Gothic" w:hAnsi="Century Gothic"/>
          <w:sz w:val="16"/>
          <w:szCs w:val="16"/>
        </w:rPr>
        <w:t xml:space="preserve">w odniesieniu do zbioru „Centralny system teleinformatyczny wspierający realizację programów operacyjnych” </w:t>
      </w:r>
      <w:r>
        <w:rPr>
          <w:rFonts w:ascii="Century Gothic" w:hAnsi="Century Gothic"/>
          <w:sz w:val="16"/>
          <w:szCs w:val="16"/>
        </w:rPr>
        <w:br/>
        <w:t xml:space="preserve">na podstawie:  </w:t>
      </w:r>
    </w:p>
    <w:p w14:paraId="44F8B404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41ECBAE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RPO WD 2014 – 2020 lub beneficjenta m.in. w zakresie badań ewaluacyjnych, kontroli i audytu w ramach </w:t>
      </w:r>
      <w:r>
        <w:rPr>
          <w:rFonts w:ascii="Century Gothic" w:hAnsi="Century Gothic" w:cs="Calibri"/>
          <w:spacing w:val="0"/>
          <w:sz w:val="16"/>
          <w:szCs w:val="16"/>
        </w:rPr>
        <w:br/>
        <w:t>RPO WD 2014 – 2020, informacji i promocji projektu/RPO WD 2014-2020;</w:t>
      </w:r>
    </w:p>
    <w:p w14:paraId="7C789DF6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rPr>
          <w:rFonts w:ascii="Century Gothic" w:hAnsi="Century Gothic" w:cs="Calibri"/>
          <w:spacing w:val="0"/>
          <w:sz w:val="16"/>
          <w:szCs w:val="16"/>
        </w:rPr>
        <w:t>dotyczy sytuacji, gdy obowiązek informacyjny realizowany jest wobec uczestników projektów);</w:t>
      </w:r>
    </w:p>
    <w:p w14:paraId="3A50D8B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je dane osobowe będą przechowywane przez okres niezbędny na potrzeby rozliczenia projektu, na potrzeby rozliczenia i zamknięcia RPO WD 2014 – 2020 </w:t>
      </w: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4A9678C9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>Unii oraz prawa państwa członkowskiego, któremu podlegają Administratorzy;</w:t>
      </w:r>
    </w:p>
    <w:p w14:paraId="09A4997B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p w14:paraId="0AA0AABA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50C24709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482BF737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      podpis </w:t>
      </w:r>
    </w:p>
    <w:p w14:paraId="21775C94" w14:textId="77777777" w:rsidR="009C4237" w:rsidRDefault="009C4237">
      <w:pPr>
        <w:autoSpaceDE/>
        <w:autoSpaceDN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59B7D5BE" w14:textId="4A4057DC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dla danych osobowych szczególnej kategorii)</w:t>
      </w:r>
    </w:p>
    <w:p w14:paraId="7C8FAEEA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18"/>
          <w:szCs w:val="18"/>
        </w:rPr>
      </w:pPr>
    </w:p>
    <w:p w14:paraId="2F363F7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4F2EA19C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4"/>
          <w:szCs w:val="4"/>
          <w:highlight w:val="yellow"/>
        </w:rPr>
      </w:pPr>
    </w:p>
    <w:p w14:paraId="4AFAB989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  <w:lang w:eastAsia="ar-SA"/>
        </w:rPr>
      </w:pPr>
      <w:bookmarkStart w:id="2" w:name="_Hlk26437599"/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 realizacją/przystąpieniem do projektu </w:t>
      </w:r>
      <w:r>
        <w:rPr>
          <w:rFonts w:ascii="Century Gothic" w:hAnsi="Century Gothic" w:cs="Calibri"/>
          <w:sz w:val="16"/>
          <w:szCs w:val="16"/>
        </w:rPr>
        <w:t>w ramach Regionalnego Programu Operacyjnego Województwa Dolnośląskiego 2014 – 2020 pn.</w:t>
      </w:r>
      <w:r>
        <w:rPr>
          <w:rFonts w:ascii="Century Gothic" w:hAnsi="Century Gothic"/>
          <w:sz w:val="16"/>
          <w:szCs w:val="16"/>
        </w:rPr>
        <w:t xml:space="preserve"> „</w:t>
      </w:r>
      <w:bookmarkStart w:id="3" w:name="_Hlk26437914"/>
      <w:r>
        <w:rPr>
          <w:rFonts w:ascii="Century Gothic" w:hAnsi="Century Gothic" w:cs="Calibri"/>
          <w:sz w:val="16"/>
          <w:szCs w:val="16"/>
        </w:rPr>
        <w:t>OWES dla subregionu jeleniogórskiego” o nr RPDS.09.04.00-02-0007/19</w:t>
      </w:r>
      <w:bookmarkEnd w:id="3"/>
      <w:r>
        <w:rPr>
          <w:rFonts w:ascii="Century Gothic" w:hAnsi="Century Gothic" w:cs="Calibri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 iż:</w:t>
      </w:r>
    </w:p>
    <w:p w14:paraId="0FAC8AC6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695484C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A769EA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odniesieniu do zbioru Centralny system teleinformatyczny wspierający realizację programów operacyjnych </w:t>
      </w:r>
      <w:r>
        <w:rPr>
          <w:rFonts w:ascii="Century Gothic" w:hAnsi="Century Gothic" w:cs="Calibri"/>
          <w:spacing w:val="0"/>
          <w:sz w:val="16"/>
          <w:szCs w:val="16"/>
        </w:rPr>
        <w:br/>
        <w:t>- Minister właściwy ds. rozwoju regionalnego, mający siedzibę przy ul. Wspólnej 2/4, 00-926 Warszawa</w:t>
      </w:r>
    </w:p>
    <w:p w14:paraId="63B08C9C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070F1BC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2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69A8A83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3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0649E514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BE5F25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Przetwarzanie moich danych osobowych jest zgodne z prawem i spełnia warunki, o których mowa w art. 6 ust. 1 lit. b) i c) oraz art. 9 ust. 2 lit. a) ogólnego rozporządzenia o ochronie danych RODO;</w:t>
      </w:r>
    </w:p>
    <w:p w14:paraId="1F8F487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</w:t>
      </w:r>
      <w:r>
        <w:rPr>
          <w:rFonts w:ascii="Century Gothic" w:hAnsi="Century Gothic" w:cstheme="minorHAnsi"/>
          <w:spacing w:val="0"/>
          <w:sz w:val="16"/>
          <w:szCs w:val="16"/>
        </w:rPr>
        <w:t>zgody na przetwarzanie szczególnych kategorii danych osobowych.</w:t>
      </w:r>
      <w:r>
        <w:rPr>
          <w:rFonts w:ascii="Century Gothic" w:hAnsi="Century Gothic" w:cs="Calibri"/>
          <w:spacing w:val="0"/>
          <w:sz w:val="16"/>
          <w:szCs w:val="16"/>
        </w:rPr>
        <w:t xml:space="preserve"> W zakresie zbioru „Centralny system teleinformatyczny wspierający realizację programów operacyjnych” moje dane osobowe przetwarzane są na podstawie: </w:t>
      </w:r>
    </w:p>
    <w:p w14:paraId="56DC4BBB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5235D9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58E8BBC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73784AA8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8D503E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</w:t>
      </w:r>
      <w:r>
        <w:rPr>
          <w:rFonts w:ascii="Century Gothic" w:hAnsi="Century Gothic" w:cs="Calibri"/>
          <w:spacing w:val="0"/>
          <w:sz w:val="16"/>
          <w:szCs w:val="16"/>
        </w:rPr>
        <w:br/>
        <w:t>2014 – 2020 lub beneficjenta m.in. w zakresie badań ewaluacyjnych, kontroli i audytu w ramach RPO WD 2014 – 2020, informacji i promocji projektu/RPO WD 2014-2020;</w:t>
      </w:r>
    </w:p>
    <w:p w14:paraId="4F0435FF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F98597E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</w:t>
      </w:r>
      <w:r>
        <w:rPr>
          <w:rFonts w:ascii="Century Gothic" w:hAnsi="Century Gothic" w:cs="Calibri"/>
          <w:spacing w:val="0"/>
          <w:sz w:val="16"/>
          <w:szCs w:val="16"/>
        </w:rPr>
        <w:br/>
        <w:t>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2AE1928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Unii oraz prawa państwa członkowskiego, któremu podlegają Administratorzy; </w:t>
      </w:r>
    </w:p>
    <w:p w14:paraId="2C07DA0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bookmarkEnd w:id="2"/>
    <w:p w14:paraId="4444888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143757A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2A2B4225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5895450E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 w:cs="Calibri"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podpis </w:t>
      </w:r>
    </w:p>
    <w:p w14:paraId="71870C17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64E7BEAC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nie od osoby, której dane dotyczą)</w:t>
      </w:r>
    </w:p>
    <w:p w14:paraId="298AB11D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6"/>
          <w:szCs w:val="6"/>
        </w:rPr>
      </w:pPr>
    </w:p>
    <w:p w14:paraId="48B97D33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>Oświadczenie uczestnika projektu</w:t>
      </w:r>
    </w:p>
    <w:p w14:paraId="0F04FB4D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8"/>
          <w:szCs w:val="8"/>
        </w:rPr>
      </w:pPr>
    </w:p>
    <w:p w14:paraId="4D29706B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Zgodnie z art. 14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OWES dla subregionu jeleniogórskiego” o nr RPDS.09.04.00-02-0007/19 informuję</w:t>
      </w:r>
      <w:r>
        <w:rPr>
          <w:rFonts w:ascii="Century Gothic" w:hAnsi="Century Gothic"/>
          <w:sz w:val="16"/>
          <w:szCs w:val="16"/>
        </w:rPr>
        <w:t>, że:</w:t>
      </w:r>
    </w:p>
    <w:p w14:paraId="49CAA29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dministratorem Pani/ Pana danych jest:</w:t>
      </w:r>
    </w:p>
    <w:p w14:paraId="7DCC865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A4BCC9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8F4B43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nspektor Ochrony Danych dla zbioru: </w:t>
      </w:r>
    </w:p>
    <w:p w14:paraId="1EB2896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B</w:t>
      </w:r>
      <w:r>
        <w:rPr>
          <w:rFonts w:ascii="Century Gothic" w:hAnsi="Century Gothic"/>
          <w:sz w:val="16"/>
          <w:szCs w:val="16"/>
        </w:rPr>
        <w:t xml:space="preserve">aza </w:t>
      </w:r>
      <w:r>
        <w:rPr>
          <w:rFonts w:ascii="Century Gothic" w:hAnsi="Century Gothic" w:cs="Calibri"/>
          <w:sz w:val="16"/>
          <w:szCs w:val="16"/>
        </w:rPr>
        <w:t>danych</w:t>
      </w:r>
      <w:r>
        <w:rPr>
          <w:rFonts w:ascii="Century Gothic" w:hAnsi="Century Gothic"/>
          <w:sz w:val="16"/>
          <w:szCs w:val="16"/>
        </w:rPr>
        <w:t xml:space="preserve"> związanych z realizowaniem zadań Instytucji Zarządzającej przez Zarząd Woj</w:t>
      </w:r>
      <w:r>
        <w:rPr>
          <w:rFonts w:ascii="Century Gothic" w:hAnsi="Century Gothic"/>
          <w:bCs/>
          <w:sz w:val="16"/>
          <w:szCs w:val="16"/>
        </w:rPr>
        <w:t>ewództwa Dolnośląskiego w ramach RPO WD 2014-2020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4" w:history="1">
        <w:r>
          <w:rPr>
            <w:rStyle w:val="Hipercze"/>
            <w:rFonts w:ascii="Century Gothic" w:hAnsi="Century Gothic"/>
            <w:sz w:val="16"/>
            <w:szCs w:val="16"/>
          </w:rPr>
          <w:t>inspektor@umwd.pl</w:t>
        </w:r>
      </w:hyperlink>
      <w:r>
        <w:rPr>
          <w:rFonts w:ascii="Century Gothic" w:hAnsi="Century Gothic"/>
          <w:sz w:val="16"/>
          <w:szCs w:val="16"/>
        </w:rPr>
        <w:t>;</w:t>
      </w:r>
    </w:p>
    <w:p w14:paraId="424D418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Centralny system teleinformatyczny wspierający realizację programów operacyjnych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5" w:history="1">
        <w:r>
          <w:rPr>
            <w:rStyle w:val="Hipercze"/>
            <w:rFonts w:ascii="Century Gothic" w:hAnsi="Century Gothic" w:cs="Calibri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z w:val="16"/>
          <w:szCs w:val="16"/>
          <w:lang w:eastAsia="ar-SA"/>
        </w:rPr>
        <w:t>;</w:t>
      </w:r>
    </w:p>
    <w:p w14:paraId="28D8ACF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ani/Pana dane osobowe przetwarzane są/będą w celu </w:t>
      </w:r>
      <w:r>
        <w:rPr>
          <w:rFonts w:ascii="Century Gothic" w:hAnsi="Century Gothic" w:cs="Calibri"/>
          <w:sz w:val="16"/>
          <w:szCs w:val="16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="Century Gothic" w:hAnsi="Century Gothic"/>
          <w:sz w:val="16"/>
          <w:szCs w:val="16"/>
        </w:rPr>
        <w:t>, a także w celach związanych z odzyskiwaniem środków, celach archiwalnych oraz statystycznych;</w:t>
      </w:r>
    </w:p>
    <w:p w14:paraId="1B706B6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rzetwarzanie Pani/Pana danych osobowych jest zgodne z prawem i spełnia warunki, o których mowa w art. 6 ust. 1 lit. b) i c) ogólnego rozporządzenia o ochronie danych RODO – dane osobowe są niezbędne dla realizacji </w:t>
      </w:r>
      <w:r>
        <w:rPr>
          <w:rFonts w:ascii="Century Gothic" w:hAnsi="Century Gothic" w:cs="Calibri"/>
          <w:sz w:val="16"/>
          <w:szCs w:val="16"/>
        </w:rPr>
        <w:t>RPO WD 2014 – 2020</w:t>
      </w:r>
      <w:r>
        <w:rPr>
          <w:rFonts w:ascii="Century Gothic" w:hAnsi="Century Gothic"/>
          <w:sz w:val="16"/>
          <w:szCs w:val="16"/>
        </w:rPr>
        <w:t xml:space="preserve"> na podstawie: </w:t>
      </w:r>
    </w:p>
    <w:p w14:paraId="42D528E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</w:t>
      </w:r>
      <w:r>
        <w:rPr>
          <w:rFonts w:ascii="Century Gothic" w:hAnsi="Century Gothic"/>
          <w:sz w:val="16"/>
          <w:szCs w:val="16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6901C7D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1A19BB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ustawy z</w:t>
      </w:r>
      <w:r>
        <w:rPr>
          <w:rFonts w:ascii="Century Gothic" w:hAnsi="Century Gothic"/>
          <w:sz w:val="16"/>
          <w:szCs w:val="16"/>
        </w:rPr>
        <w:t xml:space="preserve"> dnia 11 lipca 2014 r. o zasadach realizacji programów w zakresie polityki spójności finansowanych w perspektywie finansowej 2014–2020,</w:t>
      </w:r>
    </w:p>
    <w:p w14:paraId="0FDF66B8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8744CE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stawy z dnia 27 sierpnia 2009 r. o finansach publicznych.</w:t>
      </w:r>
    </w:p>
    <w:p w14:paraId="70B70C43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w odniesieniu do zbioru „Centralny system teleinformatyczny wspierający realizację programów operacyjnych” </w:t>
      </w:r>
      <w:r>
        <w:rPr>
          <w:rFonts w:ascii="Century Gothic" w:hAnsi="Century Gothic" w:cs="Calibri"/>
          <w:sz w:val="16"/>
          <w:szCs w:val="16"/>
        </w:rPr>
        <w:br/>
        <w:t>na podstawie:</w:t>
      </w:r>
    </w:p>
    <w:p w14:paraId="395E581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wykonawczego</w:t>
      </w:r>
      <w:r>
        <w:rPr>
          <w:rFonts w:ascii="Century Gothic" w:hAnsi="Century Gothic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365ED46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Zakres przetwarzanych danych osobowych obejmuje dane objęte powyższym formularzem zgłoszeniowym</w:t>
      </w:r>
      <w:r>
        <w:t xml:space="preserve"> </w:t>
      </w:r>
      <w:r>
        <w:rPr>
          <w:rFonts w:ascii="Century Gothic" w:hAnsi="Century Gothic"/>
          <w:sz w:val="16"/>
          <w:szCs w:val="16"/>
        </w:rPr>
        <w:t xml:space="preserve">do projektu stanowiącym załącznik nr 1 do Regulaminu (kategorie-rodzaj przetwarzanych danych osobowych – należy uzupełnić wskazując zakres przetwarzanych danych osobowych niezbędny dla realizacji projektu); </w:t>
      </w:r>
    </w:p>
    <w:p w14:paraId="284C99DB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dbiorcami Pani/ Pana danych osobowych będą: Instytucja Pośrednicząca RPO WD 2014 – 2020</w:t>
      </w:r>
      <w:r>
        <w:rPr>
          <w:rFonts w:ascii="Century Gothic" w:hAnsi="Century Gothic" w:cs="Calibri"/>
          <w:sz w:val="16"/>
          <w:szCs w:val="16"/>
        </w:rPr>
        <w:t>, Beneficjent, Partner (jeśli dotyczy)</w:t>
      </w:r>
      <w:r>
        <w:rPr>
          <w:rFonts w:ascii="Century Gothic" w:hAnsi="Century Gothic"/>
          <w:sz w:val="16"/>
          <w:szCs w:val="16"/>
        </w:rPr>
        <w:t xml:space="preserve"> oraz podmioty, które na zlecenie beneficjenta uczestniczą w realizacji projektu. </w:t>
      </w:r>
      <w:r>
        <w:rPr>
          <w:rFonts w:ascii="Century Gothic" w:hAnsi="Century Gothic" w:cs="Calibri"/>
          <w:sz w:val="16"/>
          <w:szCs w:val="16"/>
        </w:rPr>
        <w:t>Dane osobowe mogą zostać przekazane podmiotom świadczącym usługi w związku z realizacją projektu/RPO WD 2014-2020-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>
        <w:rPr>
          <w:rFonts w:ascii="Century Gothic" w:hAnsi="Century Gothic"/>
          <w:sz w:val="16"/>
          <w:szCs w:val="16"/>
        </w:rPr>
        <w:t>;</w:t>
      </w:r>
    </w:p>
    <w:p w14:paraId="1DB731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ani/Pana dane osobowe będą przechowywane przez okres niezbędny na potrzeby rozliczenia projektu, na potrzeby rozliczenia i zamknięcia RPO WD</w:t>
      </w:r>
      <w:r>
        <w:rPr>
          <w:rFonts w:ascii="Century Gothic" w:hAnsi="Century Gothic" w:cs="Calibri"/>
          <w:sz w:val="16"/>
          <w:szCs w:val="16"/>
        </w:rPr>
        <w:t xml:space="preserve"> 2014 – 2020 </w:t>
      </w:r>
      <w:r>
        <w:rPr>
          <w:rFonts w:ascii="Century Gothic" w:hAnsi="Century Gothic" w:cs="Calibri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/>
          <w:sz w:val="16"/>
          <w:szCs w:val="16"/>
        </w:rPr>
        <w:t xml:space="preserve">; </w:t>
      </w:r>
    </w:p>
    <w:p w14:paraId="17E3F5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F3F0944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5053443A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256D4CB3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6D242A85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1F8012B3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>Źródłem pochodzenia Pani/Pana danych jest… (należy uzupełnić wskazując źródło danych osobowych przetwarzanych na potrzeby realizacji projektu).</w:t>
      </w:r>
    </w:p>
    <w:p w14:paraId="0F5A238A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101215B1" w14:textId="77777777" w:rsidR="00CD7EE3" w:rsidRDefault="00CD7EE3" w:rsidP="00CD7EE3">
      <w:pPr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           Miejscowość, dnia                                          podpis dyrektora komórki organizacyjnej</w:t>
      </w:r>
    </w:p>
    <w:p w14:paraId="20D6CF64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6BDEE99F" w14:textId="77777777" w:rsidR="00CD7EE3" w:rsidRDefault="00CD7EE3" w:rsidP="00CD7EE3">
      <w:pPr>
        <w:autoSpaceDE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br w:type="page"/>
      </w:r>
    </w:p>
    <w:p w14:paraId="61B55EBD" w14:textId="7C8D3E90" w:rsidR="00CD7EE3" w:rsidRDefault="00986889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lastRenderedPageBreak/>
        <w:t xml:space="preserve">V. </w:t>
      </w:r>
      <w:r w:rsidR="00CD7EE3">
        <w:rPr>
          <w:rFonts w:ascii="Century Gothic" w:hAnsi="Century Gothic" w:cstheme="minorHAnsi"/>
          <w:b/>
          <w:sz w:val="18"/>
          <w:szCs w:val="18"/>
        </w:rPr>
        <w:t>ZGODA NA PRZETWARZANIE DANYCH OSOBOWYCH</w:t>
      </w:r>
    </w:p>
    <w:p w14:paraId="06005ABF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56A5FBF2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38BF5359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Świadomie i dobrowolnie wyrażam zgodę na przetwarzanie moich danych osobowych w zakresie obejmującym dane osobowe zwykłe oraz dane osobowe wrażliwe, w zakresie zgodnym z powyższym formularzem rekrutacyjnym do projektu stanowiącym załącznik nr 1 do Regulaminu, przez Administratorów Danych, którymi są:</w:t>
      </w:r>
    </w:p>
    <w:p w14:paraId="1EED4E68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10E5B3CA" w14:textId="3A3F141C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1. Marszałek Województwa Dolnośląskiego z siedzibą we Wrocławiu 50-411, Wybrzeże J. Słowackiego 12-14, Urząd Marszałkowski Województwa Dolnośląskiego - w odniesieniu do zbioru: „Baza danych związanych z realizowaniem zadań Instytucji Zarządzającej przez Zarząd Województwa Dolnośląskiego w ramach RPO WD 2014 – 2020”, oraz</w:t>
      </w:r>
    </w:p>
    <w:p w14:paraId="572F1536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 xml:space="preserve">2. Minister właściwy ds. rozwoju regionalnego z siedzibą przy ul. Wspólnej 2/4, 00-926 Warszawa - </w:t>
      </w:r>
      <w:r w:rsidRPr="005A147C">
        <w:rPr>
          <w:rFonts w:ascii="Century Gothic" w:hAnsi="Century Gothic" w:cstheme="minorHAnsi"/>
          <w:sz w:val="18"/>
          <w:szCs w:val="18"/>
        </w:rPr>
        <w:br/>
        <w:t>w odniesieniu do zbioru: „Centralny system teleinformatyczny wspierający realizację programów operacyjnych”</w:t>
      </w:r>
    </w:p>
    <w:p w14:paraId="444DA7BC" w14:textId="77777777" w:rsidR="00CD7EE3" w:rsidRPr="005A147C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7228BF72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w celach realizacji projektu pn. „OWES dla subregionu jeleniogórskiego”, w szczególności</w:t>
      </w:r>
      <w:r>
        <w:rPr>
          <w:rFonts w:ascii="Century Gothic" w:hAnsi="Century Gothic" w:cstheme="minorHAnsi"/>
          <w:sz w:val="18"/>
          <w:szCs w:val="18"/>
        </w:rPr>
        <w:t xml:space="preserve">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204564B0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i/>
          <w:sz w:val="18"/>
          <w:szCs w:val="18"/>
        </w:rPr>
      </w:pPr>
    </w:p>
    <w:p w14:paraId="2134798C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Jednocześnie oświadczam, że zostałam/ zostałem poinformowana/ poinformowany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7527BFE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10F91AA5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moich danych osobowych innym podmiotom, tj. Beneficjentowi, Partnerowi oraz podmiotom, które na zlecenie Beneficjenta i Partnera uczestniczą w realizacji projektu.</w:t>
      </w:r>
    </w:p>
    <w:p w14:paraId="3F7FE1D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806D968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9CF3363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0CF3372F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 xml:space="preserve">…………………………………………………………. 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6998ADDC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               Miejscowość, dnia                                                                                         </w:t>
      </w:r>
      <w:r>
        <w:rPr>
          <w:rFonts w:ascii="Century Gothic" w:eastAsia="Times New Roman" w:hAnsi="Century Gothic" w:cs="Calibri"/>
          <w:spacing w:val="0"/>
          <w:sz w:val="16"/>
          <w:szCs w:val="16"/>
        </w:rPr>
        <w:tab/>
        <w:t>imię i nazwisko</w:t>
      </w:r>
    </w:p>
    <w:p w14:paraId="2152BC12" w14:textId="77777777" w:rsidR="00CD7EE3" w:rsidRDefault="00CD7EE3" w:rsidP="00CD7EE3">
      <w:pPr>
        <w:ind w:left="720"/>
        <w:jc w:val="both"/>
        <w:rPr>
          <w:rFonts w:ascii="Century Gothic" w:hAnsi="Century Gothic" w:cs="Calibri"/>
          <w:spacing w:val="0"/>
          <w:sz w:val="18"/>
          <w:szCs w:val="18"/>
        </w:rPr>
      </w:pPr>
    </w:p>
    <w:p w14:paraId="7E05CEA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FD523B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6EC8483F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1488832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41B9F1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2B248B6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C9C396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053ACC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517AE7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88C440D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81B6B2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EE9CAF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A1C813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295A46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1D198E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0E2BAD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525BDE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3F3999E" w14:textId="20F337D0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0488939" w14:textId="77777777" w:rsidR="00CD7EE3" w:rsidRDefault="00CD7EE3" w:rsidP="00CD7EE3">
      <w:pPr>
        <w:autoSpaceDE/>
        <w:autoSpaceDN/>
        <w:rPr>
          <w:rFonts w:ascii="Century Gothic" w:hAnsi="Century Gothic"/>
          <w:b/>
          <w:bCs/>
          <w:sz w:val="18"/>
          <w:szCs w:val="18"/>
        </w:rPr>
        <w:sectPr w:rsidR="00CD7EE3" w:rsidSect="00D10BCF"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29C539CF" w14:textId="2FA451A7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</w:rPr>
      </w:pPr>
      <w:r>
        <w:rPr>
          <w:rFonts w:ascii="Century Gothic" w:eastAsia="Calibri" w:hAnsi="Century Gothic" w:cs="Arial"/>
          <w:b/>
        </w:rPr>
        <w:lastRenderedPageBreak/>
        <w:t>VI. OŚWIADCZENIA</w:t>
      </w:r>
    </w:p>
    <w:p w14:paraId="0E477579" w14:textId="415EBB5E" w:rsidR="00CD7EE3" w:rsidRDefault="00CD7EE3" w:rsidP="00CD7EE3">
      <w:pPr>
        <w:spacing w:line="276" w:lineRule="auto"/>
        <w:rPr>
          <w:rFonts w:asciiTheme="minorHAnsi" w:eastAsia="TimesNewRoman" w:hAnsiTheme="minorHAnsi"/>
          <w:b/>
          <w:sz w:val="22"/>
          <w:szCs w:val="22"/>
        </w:rPr>
      </w:pPr>
    </w:p>
    <w:p w14:paraId="115340F6" w14:textId="1AE3F8EF" w:rsidR="002D5E99" w:rsidRDefault="00DA6F50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Ja niżej podpisana/ podpisany </w:t>
      </w:r>
      <w:r w:rsidR="002D5E99">
        <w:rPr>
          <w:rFonts w:ascii="Century Gothic" w:eastAsia="Calibri" w:hAnsi="Century Gothic" w:cs="Arial"/>
          <w:sz w:val="18"/>
          <w:szCs w:val="18"/>
        </w:rPr>
        <w:t>wyrażam chęć udziału w projekcie „OWES dla subregionu jeleniogórskiego”.</w:t>
      </w:r>
    </w:p>
    <w:p w14:paraId="41EFC887" w14:textId="447E6365" w:rsidR="002D5E99" w:rsidRDefault="002D5E99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jest</w:t>
      </w:r>
      <w:r w:rsidR="00DA6F50">
        <w:rPr>
          <w:rFonts w:ascii="Century Gothic" w:eastAsia="Calibri" w:hAnsi="Century Gothic" w:cs="Arial"/>
          <w:sz w:val="18"/>
          <w:szCs w:val="18"/>
        </w:rPr>
        <w:t>em</w:t>
      </w:r>
      <w:r>
        <w:rPr>
          <w:rFonts w:ascii="Century Gothic" w:eastAsia="Calibri" w:hAnsi="Century Gothic" w:cs="Arial"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 / pracownikiem/ wolontariuszem</w:t>
      </w:r>
      <w:r>
        <w:rPr>
          <w:rFonts w:ascii="Century Gothic" w:eastAsia="Calibri" w:hAnsi="Century Gothic" w:cs="Arial"/>
          <w:bCs/>
          <w:sz w:val="18"/>
          <w:szCs w:val="18"/>
        </w:rPr>
        <w:t>)</w:t>
      </w:r>
      <w:r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</w:rPr>
        <w:t>reprezentowanego przeze mnie podmiotu/ instytucji</w:t>
      </w:r>
      <w:r w:rsidR="00DA6F50">
        <w:rPr>
          <w:rFonts w:ascii="Century Gothic" w:eastAsia="Calibri" w:hAnsi="Century Gothic" w:cs="Arial"/>
          <w:sz w:val="18"/>
          <w:szCs w:val="18"/>
        </w:rPr>
        <w:t xml:space="preserve"> (skreślić, jeśli nie dotyczy).</w:t>
      </w:r>
    </w:p>
    <w:p w14:paraId="4EF64950" w14:textId="77777777" w:rsidR="002D5E99" w:rsidRDefault="002D5E99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59675515" w14:textId="2872133C" w:rsidR="002D5E99" w:rsidRDefault="006F3E95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4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>a. Oświadczam, że nie uczestnicz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ę 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w tym samym czasie w innym projekcie realizowanym w ramach Działania 9.4 RPO WD 2014-2020.* </w:t>
      </w:r>
    </w:p>
    <w:p w14:paraId="6C37EA5B" w14:textId="77777777" w:rsidR="002D5E99" w:rsidRDefault="002D5E99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</w:pPr>
      <w:r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  <w:t>lub</w:t>
      </w:r>
    </w:p>
    <w:p w14:paraId="38269C32" w14:textId="7CD140E0" w:rsidR="002D5E99" w:rsidRDefault="006F3E95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4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>b. Oświadczam, że uczestnicz</w:t>
      </w:r>
      <w:r>
        <w:rPr>
          <w:rFonts w:ascii="Century Gothic" w:eastAsia="Calibri" w:hAnsi="Century Gothic" w:cs="Arial"/>
          <w:spacing w:val="0"/>
          <w:sz w:val="18"/>
          <w:szCs w:val="18"/>
        </w:rPr>
        <w:t>ę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w tym samym czasie w projekcie realizowanym w ramach Działania 9.4 RPO WD 2014-2020, w subregionie </w:t>
      </w:r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</w:t>
      </w:r>
      <w:proofErr w:type="gramStart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..…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</w:t>
      </w:r>
      <w:proofErr w:type="gramStart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.………………………………………………………………...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</w:t>
      </w:r>
      <w:proofErr w:type="gramStart"/>
      <w:r w:rsidR="002D5E99">
        <w:rPr>
          <w:rFonts w:ascii="Century Gothic" w:eastAsia="Calibri" w:hAnsi="Century Gothic" w:cs="Arial"/>
          <w:spacing w:val="0"/>
          <w:sz w:val="18"/>
          <w:szCs w:val="18"/>
        </w:rPr>
        <w:t>wsparcia)*</w:t>
      </w:r>
      <w:proofErr w:type="gramEnd"/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. </w:t>
      </w:r>
    </w:p>
    <w:p w14:paraId="6C4E3413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4E0830">
        <w:rPr>
          <w:rFonts w:ascii="Century Gothic" w:eastAsia="Calibri" w:hAnsi="Century Gothic" w:cs="Arial"/>
          <w:sz w:val="18"/>
          <w:szCs w:val="18"/>
        </w:rPr>
        <w:t xml:space="preserve">Oświadczam, iż zapoznałem/ zapoznałam się z „Regulaminem rekrutacji i uczestnictwa w działaniach </w:t>
      </w:r>
      <w:r>
        <w:rPr>
          <w:rFonts w:ascii="Century Gothic" w:eastAsia="Calibri" w:hAnsi="Century Gothic" w:cs="Arial"/>
          <w:sz w:val="18"/>
          <w:szCs w:val="18"/>
        </w:rPr>
        <w:t>poza</w:t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 ścieżką finansową projektu pn. „OWES dla subregionu jeleniogórskiego” i akceptuję ich treść.</w:t>
      </w:r>
    </w:p>
    <w:p w14:paraId="3F8A04FD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  <w:t>Oświadczam, że są mi znane kryteria kwalifikacji do udziału w projekcie i akceptuję ich treść.</w:t>
      </w:r>
    </w:p>
    <w:p w14:paraId="57A6DD3A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spacing w:val="0"/>
          <w:sz w:val="18"/>
          <w:szCs w:val="18"/>
        </w:rPr>
        <w:t>Wyrażam zgodę na komunikację za pośrednictwem podanego w formularzu rekrutacyjnym adresu e-mail.</w:t>
      </w:r>
      <w:bookmarkStart w:id="4" w:name="_Hlk21441532"/>
    </w:p>
    <w:bookmarkEnd w:id="4"/>
    <w:p w14:paraId="7E08CF7E" w14:textId="77777777" w:rsidR="00AD1598" w:rsidRDefault="00AD1598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yrażam</w:t>
      </w:r>
      <w:r w:rsidR="00CD7EE3"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zgodę na wykorzystanie mojego wizerunku do celów projektowych.</w:t>
      </w:r>
    </w:p>
    <w:p w14:paraId="19131C36" w14:textId="77777777" w:rsidR="00AD1598" w:rsidRDefault="00CD7EE3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iż nie byłem/ byłam prawomocnie skazany/ skazana </w:t>
      </w:r>
      <w:proofErr w:type="gramStart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ani,</w:t>
      </w:r>
      <w:proofErr w:type="gramEnd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że nie toczą się przeciwko mnie postępowania za przestępstwa przeciwko interesom finansowym Wspólnot Europejskich oraz podmiotów zbiorowych oraz za przestępstwa przeciwko obrotowi gospodarczemu, w rozumieniu ustawy z dnia 6 czerwca 1997 r. – Kodeks karny (Dz. U. Nr 90, poz. 557, z </w:t>
      </w:r>
      <w:proofErr w:type="spellStart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późn</w:t>
      </w:r>
      <w:proofErr w:type="spellEnd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. zm.).</w:t>
      </w:r>
    </w:p>
    <w:p w14:paraId="7ECDED31" w14:textId="0D2E0F4C" w:rsidR="00CD7EE3" w:rsidRPr="00AD1598" w:rsidRDefault="00AD1598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</w:t>
      </w:r>
      <w:r w:rsidR="00CD7EE3"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świadczam, iż zostałem/ zostałam poinformowany/ poinformowana, że ww. Projekt jest współfinansowany ze środków Unii Europejskiej w ramach Europejskiego Funduszu Społecznego, realizowanego w ramach Regionalnego Programu Operacyjny Województwa Dolnośląskiego 2014-2020 Oś priorytetowa 9 Włączenie społeczne Działanie 9.4 Wspieranie gospodarki społecznej.</w:t>
      </w:r>
    </w:p>
    <w:p w14:paraId="61B82EF8" w14:textId="53B4BAE3" w:rsidR="00CD7EE3" w:rsidRDefault="00CD7EE3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A4C2E7C" w14:textId="617D7FE6" w:rsidR="002D5E99" w:rsidRDefault="002D5E99" w:rsidP="002D5E99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  <w:sz w:val="18"/>
          <w:szCs w:val="18"/>
        </w:rPr>
      </w:pPr>
      <w:r>
        <w:rPr>
          <w:rFonts w:ascii="Century Gothic" w:eastAsia="Calibri" w:hAnsi="Century Gothic" w:cs="Arial"/>
          <w:b/>
          <w:bCs/>
          <w:sz w:val="18"/>
          <w:szCs w:val="18"/>
        </w:rPr>
        <w:t>Oświadczam/y, że dane zawarte w niniejszym formularzu (część I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) oraz w oświadczeniach (część 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 xml:space="preserve">i 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I) są zgodne ze stanem prawnym i faktycznym oraz spełniają kryteria uprawniające do udziału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>w projekcie.</w:t>
      </w:r>
    </w:p>
    <w:p w14:paraId="47A01946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63F65E2E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7D87FD0C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2D5E99" w14:paraId="02C3DE27" w14:textId="77777777" w:rsidTr="00D25633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3BC9A" w14:textId="05D5698D" w:rsidR="002D5E99" w:rsidRDefault="00200F84" w:rsidP="00D2563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CZYTELNY PODPIS OSOBY, KTÓREJ DOTYCZY FORMULARZ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5AE7" w14:textId="77777777" w:rsidR="002D5E99" w:rsidRDefault="002D5E99" w:rsidP="00D2563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72C88" w14:textId="77777777" w:rsidR="002D5E99" w:rsidRDefault="002D5E99" w:rsidP="00D2563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245D" w14:textId="77777777" w:rsidR="002D5E99" w:rsidRDefault="002D5E99" w:rsidP="00D2563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77281E9" w14:textId="327DFCC6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6571418" w14:textId="75AAA03A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DD1C429" w14:textId="635F32BB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562A27F8" w14:textId="77777777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71EEC5EC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sz w:val="16"/>
          <w:szCs w:val="16"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sectPr w:rsidR="00CD7EE3" w:rsidSect="00A01672">
      <w:headerReference w:type="default" r:id="rId16"/>
      <w:footerReference w:type="default" r:id="rId17"/>
      <w:pgSz w:w="11906" w:h="16838" w:code="9"/>
      <w:pgMar w:top="1806" w:right="1134" w:bottom="1588" w:left="907" w:header="37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DC09" w14:textId="77777777" w:rsidR="00313D00" w:rsidRDefault="00313D00">
      <w:r>
        <w:separator/>
      </w:r>
    </w:p>
  </w:endnote>
  <w:endnote w:type="continuationSeparator" w:id="0">
    <w:p w14:paraId="457143BD" w14:textId="77777777" w:rsidR="00313D00" w:rsidRDefault="0031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F6B5" w14:textId="77777777" w:rsidR="00D25633" w:rsidRPr="00AE7375" w:rsidRDefault="00D25633" w:rsidP="00177237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2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610926BD" w14:textId="77777777" w:rsidR="00D25633" w:rsidRDefault="00D25633" w:rsidP="00177237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62E7DA81" wp14:editId="73B66D5D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9" name="Obraz 179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388E7535" wp14:editId="4C3345CC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80" name="Obraz 180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6099141" wp14:editId="181644E8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81" name="Obraz 18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5E270A" wp14:editId="1C0C6B4C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175" name="Pole tekstow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6243D5" w14:textId="77777777" w:rsidR="00D25633" w:rsidRDefault="00D25633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25D0E646" w14:textId="77777777" w:rsidR="00D25633" w:rsidRPr="00D90D34" w:rsidRDefault="00D25633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E270A" id="_x0000_t202" coordsize="21600,21600" o:spt="202" path="m,l,21600r21600,l21600,xe">
              <v:stroke joinstyle="miter"/>
              <v:path gradientshapeok="t" o:connecttype="rect"/>
            </v:shapetype>
            <v:shape id="Pole tekstowe 175" o:spid="_x0000_s1027" type="#_x0000_t202" style="position:absolute;margin-left:70.05pt;margin-top:12.35pt;width:174.2pt;height:4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sVqE5OwIAAH8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056243D5" w14:textId="77777777" w:rsidR="00D25633" w:rsidRDefault="00D25633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25D0E646" w14:textId="77777777" w:rsidR="00D25633" w:rsidRPr="00D90D34" w:rsidRDefault="00D25633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7D1316" wp14:editId="1051E99E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76" name="Pole tekstow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EBF21" w14:textId="77777777" w:rsidR="00D25633" w:rsidRPr="00D30ACC" w:rsidRDefault="00D25633" w:rsidP="00177237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8973B90" w14:textId="77777777" w:rsidR="00D25633" w:rsidRPr="00D30ACC" w:rsidRDefault="00D25633" w:rsidP="0017723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D1316" id="Pole tekstowe 176" o:spid="_x0000_s1028" type="#_x0000_t202" style="position:absolute;margin-left:69.95pt;margin-top:-10pt;width:156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" filled="f" stroked="f">
              <v:textbox>
                <w:txbxContent>
                  <w:p w14:paraId="5A1EBF21" w14:textId="77777777" w:rsidR="00D25633" w:rsidRPr="00D30ACC" w:rsidRDefault="00D25633" w:rsidP="00177237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8973B90" w14:textId="77777777" w:rsidR="00D25633" w:rsidRPr="00D30ACC" w:rsidRDefault="00D25633" w:rsidP="00177237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7C15D6" wp14:editId="005E78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177" name="Prostokąt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C9504" id="Prostokąt 177" o:spid="_x0000_s1026" style="position:absolute;margin-left:69.65pt;margin-top:-10pt;width:1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pIgAIAAAU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4341A476" wp14:editId="484F142A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82" name="Obraz 182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982C5" w14:textId="7028E706" w:rsidR="00D25633" w:rsidRDefault="00D2563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C57A8F" wp14:editId="5EFB779F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178" name="Prostokąt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5AD7E" id="Prostokąt 178" o:spid="_x0000_s1026" style="position:absolute;margin-left:69.8pt;margin-top:.35pt;width:175pt;height:2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" fillcolor="#e1e1e2" stroked="f" strokeweight="0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51A9" w14:textId="77777777" w:rsidR="00D25633" w:rsidRPr="00AE7375" w:rsidRDefault="00D25633" w:rsidP="00D3203D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63465AB" w14:textId="10C2624A" w:rsidR="00D25633" w:rsidRDefault="00D25633" w:rsidP="000B11B2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97514A3" wp14:editId="155FA2B3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1" name="Obraz 171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40AE551" wp14:editId="56E81627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72" name="Obraz 172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8BD57AC" wp14:editId="24434FB6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73" name="Obraz 173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0F1FF0" wp14:editId="798D6E75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7ED93B" w14:textId="7A65811D" w:rsidR="00D25633" w:rsidRDefault="00D25633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1E537118" w14:textId="7DFCC445" w:rsidR="00D25633" w:rsidRPr="00D90D34" w:rsidRDefault="00D25633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F1FF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0" type="#_x0000_t202" style="position:absolute;margin-left:70.05pt;margin-top:12.35pt;width:174.2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ZwK3JOwIAAHs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6E7ED93B" w14:textId="7A65811D" w:rsidR="00D25633" w:rsidRDefault="00D25633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1E537118" w14:textId="7DFCC445" w:rsidR="00D25633" w:rsidRPr="00D90D34" w:rsidRDefault="00D25633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7C0A47" wp14:editId="64FEBAB9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BC651" w14:textId="77777777" w:rsidR="00D25633" w:rsidRPr="00D30ACC" w:rsidRDefault="00D25633" w:rsidP="00CF1E2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9140078" w14:textId="77777777" w:rsidR="00D25633" w:rsidRPr="00D30ACC" w:rsidRDefault="00D2563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C0A47" id="Pole tekstowe 11" o:spid="_x0000_s1031" type="#_x0000_t202" style="position:absolute;margin-left:69.95pt;margin-top:-10pt;width:156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" filled="f" stroked="f">
              <v:textbox>
                <w:txbxContent>
                  <w:p w14:paraId="7E9BC651" w14:textId="77777777" w:rsidR="00D25633" w:rsidRPr="00D30ACC" w:rsidRDefault="00D25633" w:rsidP="00CF1E23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39140078" w14:textId="77777777" w:rsidR="00D25633" w:rsidRPr="00D30ACC" w:rsidRDefault="00D2563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779D7682" wp14:editId="2DAFC9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7CEBA" id="Prostokąt 7" o:spid="_x0000_s1026" style="position:absolute;margin-left:69.65pt;margin-top:-10pt;width:175pt;height:30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FUfgIAAAE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3C2E414D" wp14:editId="1C0B053E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74" name="Obraz 174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D014C" w14:textId="3D20A15F" w:rsidR="00D25633" w:rsidRDefault="00D2563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005689" wp14:editId="41716EA5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2AB88" id="Prostokąt 4" o:spid="_x0000_s1026" style="position:absolute;margin-left:69.8pt;margin-top:.35pt;width:175pt;height: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" fillcolor="#e1e1e2" stroked="f" strokeweight="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9C71" w14:textId="77777777" w:rsidR="00313D00" w:rsidRDefault="00313D00">
      <w:r>
        <w:separator/>
      </w:r>
    </w:p>
  </w:footnote>
  <w:footnote w:type="continuationSeparator" w:id="0">
    <w:p w14:paraId="7F159296" w14:textId="77777777" w:rsidR="00313D00" w:rsidRDefault="0031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1839" w14:textId="77777777" w:rsidR="00D25633" w:rsidRDefault="00D25633" w:rsidP="00C229D7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25909AA" wp14:editId="6CD4991E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3303165A" wp14:editId="187D375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6BFCFE2" wp14:editId="5796C015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53BB32" wp14:editId="204157A4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048060" w14:textId="77777777" w:rsidR="00D25633" w:rsidRPr="00A55DBD" w:rsidRDefault="00D25633" w:rsidP="00C229D7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6BBDD0DE" w14:textId="77777777" w:rsidR="00D25633" w:rsidRPr="00A55DBD" w:rsidRDefault="00D25633" w:rsidP="00C229D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3BB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25pt;margin-top:38.5pt;width:540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OQIAAHQ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DiB3hqOQIAAHQ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74048060" w14:textId="77777777" w:rsidR="00D25633" w:rsidRPr="00A55DBD" w:rsidRDefault="00D25633" w:rsidP="00C229D7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6BBDD0DE" w14:textId="77777777" w:rsidR="00D25633" w:rsidRPr="00A55DBD" w:rsidRDefault="00D25633" w:rsidP="00C229D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237999" w14:textId="77777777" w:rsidR="00D25633" w:rsidRPr="00C229D7" w:rsidRDefault="00D25633" w:rsidP="00C22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DA0DC" w14:textId="11B6F629" w:rsidR="00D25633" w:rsidRDefault="00D25633" w:rsidP="000B18B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9711894" wp14:editId="5565CC85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3F69959" wp14:editId="269E338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222ED0A" wp14:editId="19A1E016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94E44B" wp14:editId="4907159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05A5F0" w14:textId="43C4F68D" w:rsidR="00D25633" w:rsidRPr="00A55DBD" w:rsidRDefault="00D25633" w:rsidP="000B18B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EBBE218" w14:textId="77777777" w:rsidR="00D25633" w:rsidRPr="00A55DBD" w:rsidRDefault="00D25633" w:rsidP="000B18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4E44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4.25pt;margin-top:38.5pt;width:540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" filled="f" stroked="f">
              <v:textbox>
                <w:txbxContent>
                  <w:p w14:paraId="6705A5F0" w14:textId="43C4F68D" w:rsidR="00D25633" w:rsidRPr="00A55DBD" w:rsidRDefault="00D25633" w:rsidP="000B18B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EBBE218" w14:textId="77777777" w:rsidR="00D25633" w:rsidRPr="00A55DBD" w:rsidRDefault="00D25633" w:rsidP="000B18B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0EEAD2" w14:textId="540A8A4D" w:rsidR="00D25633" w:rsidRPr="000B18B1" w:rsidRDefault="00D25633" w:rsidP="000B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73F"/>
    <w:multiLevelType w:val="hybridMultilevel"/>
    <w:tmpl w:val="FE103218"/>
    <w:lvl w:ilvl="0" w:tplc="4A86474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7D406F3"/>
    <w:multiLevelType w:val="hybridMultilevel"/>
    <w:tmpl w:val="703AC692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C85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342C"/>
    <w:multiLevelType w:val="hybridMultilevel"/>
    <w:tmpl w:val="543C017C"/>
    <w:lvl w:ilvl="0" w:tplc="D3F4D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10CD"/>
    <w:multiLevelType w:val="hybridMultilevel"/>
    <w:tmpl w:val="7D161910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>
      <w:start w:val="1"/>
      <w:numFmt w:val="lowerRoman"/>
      <w:lvlText w:val="%3."/>
      <w:lvlJc w:val="right"/>
      <w:pPr>
        <w:ind w:left="1744" w:hanging="180"/>
      </w:pPr>
    </w:lvl>
    <w:lvl w:ilvl="3" w:tplc="0415000F">
      <w:start w:val="1"/>
      <w:numFmt w:val="decimal"/>
      <w:lvlText w:val="%4."/>
      <w:lvlJc w:val="left"/>
      <w:pPr>
        <w:ind w:left="2464" w:hanging="360"/>
      </w:pPr>
    </w:lvl>
    <w:lvl w:ilvl="4" w:tplc="04150019">
      <w:start w:val="1"/>
      <w:numFmt w:val="lowerLetter"/>
      <w:lvlText w:val="%5."/>
      <w:lvlJc w:val="left"/>
      <w:pPr>
        <w:ind w:left="3184" w:hanging="360"/>
      </w:pPr>
    </w:lvl>
    <w:lvl w:ilvl="5" w:tplc="0415001B">
      <w:start w:val="1"/>
      <w:numFmt w:val="lowerRoman"/>
      <w:lvlText w:val="%6."/>
      <w:lvlJc w:val="right"/>
      <w:pPr>
        <w:ind w:left="3904" w:hanging="180"/>
      </w:pPr>
    </w:lvl>
    <w:lvl w:ilvl="6" w:tplc="0415000F">
      <w:start w:val="1"/>
      <w:numFmt w:val="decimal"/>
      <w:lvlText w:val="%7."/>
      <w:lvlJc w:val="left"/>
      <w:pPr>
        <w:ind w:left="4624" w:hanging="360"/>
      </w:pPr>
    </w:lvl>
    <w:lvl w:ilvl="7" w:tplc="04150019">
      <w:start w:val="1"/>
      <w:numFmt w:val="lowerLetter"/>
      <w:lvlText w:val="%8."/>
      <w:lvlJc w:val="left"/>
      <w:pPr>
        <w:ind w:left="5344" w:hanging="360"/>
      </w:pPr>
    </w:lvl>
    <w:lvl w:ilvl="8" w:tplc="0415001B">
      <w:start w:val="1"/>
      <w:numFmt w:val="lowerRoman"/>
      <w:lvlText w:val="%9."/>
      <w:lvlJc w:val="right"/>
      <w:pPr>
        <w:ind w:left="6064" w:hanging="180"/>
      </w:pPr>
    </w:lvl>
  </w:abstractNum>
  <w:abstractNum w:abstractNumId="9" w15:restartNumberingAfterBreak="0">
    <w:nsid w:val="23407AD0"/>
    <w:multiLevelType w:val="hybridMultilevel"/>
    <w:tmpl w:val="9306E52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ABD"/>
    <w:multiLevelType w:val="hybridMultilevel"/>
    <w:tmpl w:val="2676C2F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4A5F"/>
    <w:multiLevelType w:val="hybridMultilevel"/>
    <w:tmpl w:val="AD425AB8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403"/>
    <w:multiLevelType w:val="hybridMultilevel"/>
    <w:tmpl w:val="BB0663A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5474"/>
    <w:multiLevelType w:val="hybridMultilevel"/>
    <w:tmpl w:val="542A2CDE"/>
    <w:lvl w:ilvl="0" w:tplc="AC7E14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8EE"/>
    <w:multiLevelType w:val="hybridMultilevel"/>
    <w:tmpl w:val="BD78329A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32772"/>
    <w:multiLevelType w:val="hybridMultilevel"/>
    <w:tmpl w:val="D070D3E4"/>
    <w:lvl w:ilvl="0" w:tplc="FD4CF57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DC0"/>
    <w:multiLevelType w:val="hybridMultilevel"/>
    <w:tmpl w:val="CBEEF11C"/>
    <w:lvl w:ilvl="0" w:tplc="B884129E">
      <w:start w:val="1"/>
      <w:numFmt w:val="bullet"/>
      <w:lvlText w:val=""/>
      <w:lvlJc w:val="left"/>
      <w:pPr>
        <w:ind w:left="758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CD13017"/>
    <w:multiLevelType w:val="hybridMultilevel"/>
    <w:tmpl w:val="5DF62884"/>
    <w:lvl w:ilvl="0" w:tplc="5E3A50E4">
      <w:start w:val="2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0BF0"/>
    <w:multiLevelType w:val="hybridMultilevel"/>
    <w:tmpl w:val="EF0E93E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C7B53"/>
    <w:multiLevelType w:val="hybridMultilevel"/>
    <w:tmpl w:val="DB40D98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65B34"/>
    <w:multiLevelType w:val="hybridMultilevel"/>
    <w:tmpl w:val="A2D2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780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C6923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8E4"/>
    <w:multiLevelType w:val="hybridMultilevel"/>
    <w:tmpl w:val="639A9100"/>
    <w:lvl w:ilvl="0" w:tplc="523423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9404E"/>
    <w:multiLevelType w:val="hybridMultilevel"/>
    <w:tmpl w:val="4EB88094"/>
    <w:lvl w:ilvl="0" w:tplc="2D86C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B13E6"/>
    <w:multiLevelType w:val="hybridMultilevel"/>
    <w:tmpl w:val="2C7A95AE"/>
    <w:lvl w:ilvl="0" w:tplc="5A281C88">
      <w:start w:val="6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D2236"/>
    <w:multiLevelType w:val="hybridMultilevel"/>
    <w:tmpl w:val="3D8EC066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673B0"/>
    <w:multiLevelType w:val="hybridMultilevel"/>
    <w:tmpl w:val="E2E0548C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11C"/>
    <w:multiLevelType w:val="hybridMultilevel"/>
    <w:tmpl w:val="CAFA91B6"/>
    <w:lvl w:ilvl="0" w:tplc="B64C2C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19"/>
  </w:num>
  <w:num w:numId="12">
    <w:abstractNumId w:val="27"/>
  </w:num>
  <w:num w:numId="13">
    <w:abstractNumId w:val="7"/>
  </w:num>
  <w:num w:numId="14">
    <w:abstractNumId w:val="14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8"/>
  </w:num>
  <w:num w:numId="26">
    <w:abstractNumId w:val="11"/>
  </w:num>
  <w:num w:numId="27">
    <w:abstractNumId w:val="29"/>
  </w:num>
  <w:num w:numId="28">
    <w:abstractNumId w:val="25"/>
  </w:num>
  <w:num w:numId="29">
    <w:abstractNumId w:val="20"/>
  </w:num>
  <w:num w:numId="30">
    <w:abstractNumId w:val="17"/>
  </w:num>
  <w:num w:numId="31">
    <w:abstractNumId w:val="4"/>
  </w:num>
  <w:num w:numId="3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2061"/>
    <w:rsid w:val="000452E1"/>
    <w:rsid w:val="0005075F"/>
    <w:rsid w:val="000557D4"/>
    <w:rsid w:val="00056C29"/>
    <w:rsid w:val="000A58F9"/>
    <w:rsid w:val="000B11B2"/>
    <w:rsid w:val="000B18B1"/>
    <w:rsid w:val="000F58EF"/>
    <w:rsid w:val="000F7428"/>
    <w:rsid w:val="001204F4"/>
    <w:rsid w:val="00125220"/>
    <w:rsid w:val="00125716"/>
    <w:rsid w:val="0013244E"/>
    <w:rsid w:val="00153E6B"/>
    <w:rsid w:val="00175EDF"/>
    <w:rsid w:val="00177237"/>
    <w:rsid w:val="001774B9"/>
    <w:rsid w:val="0018051C"/>
    <w:rsid w:val="001A65F1"/>
    <w:rsid w:val="001C3135"/>
    <w:rsid w:val="001D5144"/>
    <w:rsid w:val="001F166D"/>
    <w:rsid w:val="00200F84"/>
    <w:rsid w:val="00272ABC"/>
    <w:rsid w:val="00282D8D"/>
    <w:rsid w:val="00291BC9"/>
    <w:rsid w:val="002A2B8E"/>
    <w:rsid w:val="002B77C4"/>
    <w:rsid w:val="002C6327"/>
    <w:rsid w:val="002D5E99"/>
    <w:rsid w:val="002E2751"/>
    <w:rsid w:val="002F7DC3"/>
    <w:rsid w:val="00311356"/>
    <w:rsid w:val="00313D00"/>
    <w:rsid w:val="003144DF"/>
    <w:rsid w:val="0036791A"/>
    <w:rsid w:val="0037211C"/>
    <w:rsid w:val="00372500"/>
    <w:rsid w:val="00377501"/>
    <w:rsid w:val="0039475A"/>
    <w:rsid w:val="003B4F59"/>
    <w:rsid w:val="003B6D75"/>
    <w:rsid w:val="003F0BC3"/>
    <w:rsid w:val="003F22BE"/>
    <w:rsid w:val="0041321F"/>
    <w:rsid w:val="00423050"/>
    <w:rsid w:val="00447B3D"/>
    <w:rsid w:val="00450798"/>
    <w:rsid w:val="004B0F88"/>
    <w:rsid w:val="004D48FC"/>
    <w:rsid w:val="004E0830"/>
    <w:rsid w:val="004F4784"/>
    <w:rsid w:val="00507D03"/>
    <w:rsid w:val="00520E2C"/>
    <w:rsid w:val="0053426E"/>
    <w:rsid w:val="00552580"/>
    <w:rsid w:val="00562BEA"/>
    <w:rsid w:val="00566D99"/>
    <w:rsid w:val="005A147C"/>
    <w:rsid w:val="005A6488"/>
    <w:rsid w:val="005C0016"/>
    <w:rsid w:val="005C57ED"/>
    <w:rsid w:val="005C7378"/>
    <w:rsid w:val="00607072"/>
    <w:rsid w:val="00616BDB"/>
    <w:rsid w:val="00623E7F"/>
    <w:rsid w:val="00630B7A"/>
    <w:rsid w:val="006365D7"/>
    <w:rsid w:val="00653D32"/>
    <w:rsid w:val="006541BC"/>
    <w:rsid w:val="006648E6"/>
    <w:rsid w:val="00686025"/>
    <w:rsid w:val="006A7403"/>
    <w:rsid w:val="006D5F59"/>
    <w:rsid w:val="006E3343"/>
    <w:rsid w:val="006E3722"/>
    <w:rsid w:val="006F3E95"/>
    <w:rsid w:val="006F77E2"/>
    <w:rsid w:val="00746D01"/>
    <w:rsid w:val="00755D8F"/>
    <w:rsid w:val="007A1721"/>
    <w:rsid w:val="007C22D5"/>
    <w:rsid w:val="007E076F"/>
    <w:rsid w:val="007E4C51"/>
    <w:rsid w:val="0080091D"/>
    <w:rsid w:val="00805AF4"/>
    <w:rsid w:val="00837780"/>
    <w:rsid w:val="0084252C"/>
    <w:rsid w:val="00861728"/>
    <w:rsid w:val="00885F18"/>
    <w:rsid w:val="008C06E0"/>
    <w:rsid w:val="009029D7"/>
    <w:rsid w:val="00922008"/>
    <w:rsid w:val="009420C1"/>
    <w:rsid w:val="00942EEE"/>
    <w:rsid w:val="009519E8"/>
    <w:rsid w:val="00967D70"/>
    <w:rsid w:val="00983AA2"/>
    <w:rsid w:val="00986889"/>
    <w:rsid w:val="009C4237"/>
    <w:rsid w:val="009C7736"/>
    <w:rsid w:val="009D3FF3"/>
    <w:rsid w:val="009F67F6"/>
    <w:rsid w:val="00A01672"/>
    <w:rsid w:val="00A112DD"/>
    <w:rsid w:val="00A13CA8"/>
    <w:rsid w:val="00A55DBD"/>
    <w:rsid w:val="00A55EF6"/>
    <w:rsid w:val="00A7745C"/>
    <w:rsid w:val="00A8075B"/>
    <w:rsid w:val="00AB5F93"/>
    <w:rsid w:val="00AC110C"/>
    <w:rsid w:val="00AC6C5C"/>
    <w:rsid w:val="00AD1598"/>
    <w:rsid w:val="00B00477"/>
    <w:rsid w:val="00B07E56"/>
    <w:rsid w:val="00B21839"/>
    <w:rsid w:val="00B44A33"/>
    <w:rsid w:val="00B712AA"/>
    <w:rsid w:val="00B92041"/>
    <w:rsid w:val="00BD176D"/>
    <w:rsid w:val="00BF1E69"/>
    <w:rsid w:val="00C229D7"/>
    <w:rsid w:val="00C3554A"/>
    <w:rsid w:val="00C62F21"/>
    <w:rsid w:val="00CD1321"/>
    <w:rsid w:val="00CD7EE3"/>
    <w:rsid w:val="00CF1E23"/>
    <w:rsid w:val="00CF2482"/>
    <w:rsid w:val="00D10BCF"/>
    <w:rsid w:val="00D22DD9"/>
    <w:rsid w:val="00D252C6"/>
    <w:rsid w:val="00D25633"/>
    <w:rsid w:val="00D271CC"/>
    <w:rsid w:val="00D30ACC"/>
    <w:rsid w:val="00D3203D"/>
    <w:rsid w:val="00D4718A"/>
    <w:rsid w:val="00D602C4"/>
    <w:rsid w:val="00D90D34"/>
    <w:rsid w:val="00DA6F50"/>
    <w:rsid w:val="00DC31EA"/>
    <w:rsid w:val="00DC3681"/>
    <w:rsid w:val="00DC3E7C"/>
    <w:rsid w:val="00DC7C65"/>
    <w:rsid w:val="00DD1DC9"/>
    <w:rsid w:val="00DE3F36"/>
    <w:rsid w:val="00DE4BC0"/>
    <w:rsid w:val="00DE7182"/>
    <w:rsid w:val="00E1036A"/>
    <w:rsid w:val="00E203DC"/>
    <w:rsid w:val="00E23D1C"/>
    <w:rsid w:val="00E306C8"/>
    <w:rsid w:val="00E40611"/>
    <w:rsid w:val="00E415EC"/>
    <w:rsid w:val="00E63C27"/>
    <w:rsid w:val="00E80100"/>
    <w:rsid w:val="00E83019"/>
    <w:rsid w:val="00E85A58"/>
    <w:rsid w:val="00EA46AA"/>
    <w:rsid w:val="00EA7882"/>
    <w:rsid w:val="00EE2245"/>
    <w:rsid w:val="00F04DC9"/>
    <w:rsid w:val="00F06C25"/>
    <w:rsid w:val="00F339BD"/>
    <w:rsid w:val="00F4277C"/>
    <w:rsid w:val="00F823DA"/>
    <w:rsid w:val="00FC1986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AF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21F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qFormat/>
    <w:rsid w:val="00E83019"/>
    <w:pPr>
      <w:keepNext/>
      <w:keepLines/>
      <w:autoSpaceDE/>
      <w:autoSpaceDN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41321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E83019"/>
    <w:pPr>
      <w:keepNext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pacing w:val="0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83019"/>
    <w:pPr>
      <w:keepNext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pacing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1321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321F"/>
  </w:style>
  <w:style w:type="paragraph" w:styleId="Stopka">
    <w:name w:val="footer"/>
    <w:basedOn w:val="Normalny"/>
    <w:link w:val="Stopka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1321F"/>
  </w:style>
  <w:style w:type="paragraph" w:styleId="Tekstdymka">
    <w:name w:val="Balloon Text"/>
    <w:basedOn w:val="Normalny"/>
    <w:link w:val="TekstdymkaZnak"/>
    <w:uiPriority w:val="99"/>
    <w:rsid w:val="0041321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4132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132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321F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41321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41321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1321F"/>
  </w:style>
  <w:style w:type="character" w:styleId="Uwydatnienie">
    <w:name w:val="Emphasis"/>
    <w:uiPriority w:val="99"/>
    <w:qFormat/>
    <w:rsid w:val="0041321F"/>
    <w:rPr>
      <w:i/>
      <w:iCs/>
    </w:rPr>
  </w:style>
  <w:style w:type="character" w:styleId="Pogrubienie">
    <w:name w:val="Strong"/>
    <w:qFormat/>
    <w:rsid w:val="0041321F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D1321"/>
  </w:style>
  <w:style w:type="character" w:customStyle="1" w:styleId="Nagwek1Znak">
    <w:name w:val="Nagłówek 1 Znak"/>
    <w:basedOn w:val="Domylnaczcionkaakapitu"/>
    <w:link w:val="Nagwek1"/>
    <w:rsid w:val="00E8301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E8301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E83019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83019"/>
    <w:pPr>
      <w:autoSpaceDE/>
      <w:autoSpaceDN/>
    </w:pPr>
    <w:rPr>
      <w:rFonts w:ascii="Times New Roman" w:eastAsia="Times New Roman" w:hAnsi="Times New Roman" w:cs="Times New Roman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8301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8301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83019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019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019"/>
    <w:rPr>
      <w:rFonts w:ascii="Times New Roman" w:eastAsia="Times New Roman" w:hAnsi="Times New Roman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0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83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83019"/>
    <w:pPr>
      <w:autoSpaceDE/>
      <w:autoSpaceDN/>
      <w:spacing w:after="120" w:line="48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E83019"/>
    <w:pPr>
      <w:spacing w:after="240"/>
      <w:ind w:left="357" w:hanging="357"/>
      <w:jc w:val="both"/>
    </w:pPr>
    <w:rPr>
      <w:rFonts w:ascii="Times New Roman" w:eastAsia="Times New Roman" w:hAnsi="Times New Roman" w:cs="Times New Roman"/>
      <w:spacing w:val="0"/>
    </w:rPr>
  </w:style>
  <w:style w:type="character" w:styleId="Odwoaniedokomentarza">
    <w:name w:val="annotation reference"/>
    <w:uiPriority w:val="99"/>
    <w:semiHidden/>
    <w:rsid w:val="00E8301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3019"/>
    <w:pPr>
      <w:autoSpaceDE/>
      <w:autoSpaceDN/>
      <w:spacing w:after="200"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019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3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019"/>
    <w:rPr>
      <w:rFonts w:eastAsia="Calibri"/>
      <w:b/>
      <w:bCs/>
      <w:lang w:eastAsia="en-US"/>
    </w:rPr>
  </w:style>
  <w:style w:type="paragraph" w:styleId="Poprawka">
    <w:name w:val="Revision"/>
    <w:hidden/>
    <w:uiPriority w:val="99"/>
    <w:semiHidden/>
    <w:rsid w:val="00E83019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019"/>
    <w:pPr>
      <w:autoSpaceDE/>
      <w:autoSpaceDN/>
    </w:pPr>
    <w:rPr>
      <w:rFonts w:ascii="Calibri" w:eastAsia="Times New Roman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019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83019"/>
    <w:rPr>
      <w:vertAlign w:val="superscript"/>
    </w:rPr>
  </w:style>
  <w:style w:type="character" w:customStyle="1" w:styleId="FontStyle28">
    <w:name w:val="Font Style28"/>
    <w:uiPriority w:val="99"/>
    <w:rsid w:val="00E83019"/>
    <w:rPr>
      <w:rFonts w:ascii="Arial Narrow" w:hAnsi="Arial Narrow" w:hint="default"/>
      <w:color w:val="000000"/>
    </w:rPr>
  </w:style>
  <w:style w:type="paragraph" w:customStyle="1" w:styleId="Style5">
    <w:name w:val="Style5"/>
    <w:basedOn w:val="Normalny"/>
    <w:uiPriority w:val="99"/>
    <w:rsid w:val="00E83019"/>
    <w:pPr>
      <w:widowControl w:val="0"/>
      <w:adjustRightInd w:val="0"/>
      <w:spacing w:line="379" w:lineRule="exact"/>
      <w:jc w:val="center"/>
    </w:pPr>
    <w:rPr>
      <w:rFonts w:ascii="Candara" w:eastAsia="Times New Roman" w:hAnsi="Candara" w:cs="Times New Roman"/>
      <w:spacing w:val="0"/>
      <w:sz w:val="24"/>
      <w:szCs w:val="24"/>
    </w:rPr>
  </w:style>
  <w:style w:type="character" w:customStyle="1" w:styleId="FontStyle40">
    <w:name w:val="Font Style40"/>
    <w:uiPriority w:val="99"/>
    <w:rsid w:val="00E8301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E83019"/>
    <w:rPr>
      <w:rFonts w:ascii="Arial Narrow" w:hAnsi="Arial Narrow" w:cs="Arial Narrow"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E83019"/>
    <w:pPr>
      <w:widowControl w:val="0"/>
      <w:adjustRightInd w:val="0"/>
      <w:spacing w:line="374" w:lineRule="exact"/>
      <w:ind w:hanging="360"/>
      <w:jc w:val="both"/>
    </w:pPr>
    <w:rPr>
      <w:rFonts w:ascii="Candara" w:eastAsia="Times New Roman" w:hAnsi="Candara" w:cs="Times New Roman"/>
      <w:spacing w:val="0"/>
      <w:sz w:val="24"/>
      <w:szCs w:val="24"/>
    </w:rPr>
  </w:style>
  <w:style w:type="paragraph" w:customStyle="1" w:styleId="Style4">
    <w:name w:val="Style4"/>
    <w:basedOn w:val="Normalny"/>
    <w:uiPriority w:val="99"/>
    <w:rsid w:val="00E83019"/>
    <w:pPr>
      <w:widowControl w:val="0"/>
      <w:adjustRightInd w:val="0"/>
      <w:spacing w:line="144" w:lineRule="exact"/>
    </w:pPr>
    <w:rPr>
      <w:rFonts w:eastAsia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0DD8-E3AE-451E-A6ED-E87713B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562</Words>
  <Characters>3337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5</cp:revision>
  <cp:lastPrinted>2016-02-16T12:06:00Z</cp:lastPrinted>
  <dcterms:created xsi:type="dcterms:W3CDTF">2020-05-19T08:01:00Z</dcterms:created>
  <dcterms:modified xsi:type="dcterms:W3CDTF">2020-05-19T09:18:00Z</dcterms:modified>
</cp:coreProperties>
</file>